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64500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0FD4" w:rsidRDefault="00620FD4" w:rsidP="00620FD4">
          <w:pPr>
            <w:pStyle w:val="a8"/>
            <w:jc w:val="center"/>
            <w:rPr>
              <w:rFonts w:ascii="Times New Roman" w:hAnsi="Times New Roman" w:cs="Times New Roman"/>
              <w:color w:val="auto"/>
              <w:sz w:val="28"/>
              <w:szCs w:val="28"/>
            </w:rPr>
          </w:pPr>
          <w:r w:rsidRPr="00620FD4">
            <w:rPr>
              <w:rFonts w:ascii="Times New Roman" w:hAnsi="Times New Roman" w:cs="Times New Roman"/>
              <w:color w:val="auto"/>
              <w:sz w:val="28"/>
              <w:szCs w:val="28"/>
            </w:rPr>
            <w:t>ОГЛАВЛЕНИЕ</w:t>
          </w:r>
        </w:p>
        <w:p w:rsidR="00620FD4" w:rsidRPr="00620FD4" w:rsidRDefault="00620FD4" w:rsidP="00620FD4">
          <w:pPr>
            <w:rPr>
              <w:lang w:eastAsia="ru-RU"/>
            </w:rPr>
          </w:pPr>
        </w:p>
        <w:p w:rsidR="00620FD4" w:rsidRPr="00620FD4" w:rsidRDefault="00620FD4" w:rsidP="00620FD4">
          <w:pPr>
            <w:pStyle w:val="11"/>
            <w:tabs>
              <w:tab w:val="right" w:leader="dot" w:pos="9345"/>
            </w:tabs>
            <w:jc w:val="both"/>
            <w:rPr>
              <w:rFonts w:ascii="Times New Roman" w:hAnsi="Times New Roman" w:cs="Times New Roman"/>
              <w:noProof/>
              <w:sz w:val="28"/>
              <w:szCs w:val="28"/>
            </w:rPr>
          </w:pPr>
          <w:r w:rsidRPr="00620FD4">
            <w:rPr>
              <w:rFonts w:ascii="Times New Roman" w:hAnsi="Times New Roman" w:cs="Times New Roman"/>
              <w:sz w:val="28"/>
              <w:szCs w:val="28"/>
            </w:rPr>
            <w:fldChar w:fldCharType="begin"/>
          </w:r>
          <w:r w:rsidRPr="00620FD4">
            <w:rPr>
              <w:rFonts w:ascii="Times New Roman" w:hAnsi="Times New Roman" w:cs="Times New Roman"/>
              <w:sz w:val="28"/>
              <w:szCs w:val="28"/>
            </w:rPr>
            <w:instrText xml:space="preserve"> TOC \o "1-3" \h \z \u </w:instrText>
          </w:r>
          <w:r w:rsidRPr="00620FD4">
            <w:rPr>
              <w:rFonts w:ascii="Times New Roman" w:hAnsi="Times New Roman" w:cs="Times New Roman"/>
              <w:sz w:val="28"/>
              <w:szCs w:val="28"/>
            </w:rPr>
            <w:fldChar w:fldCharType="separate"/>
          </w:r>
          <w:hyperlink w:anchor="_Toc70947579" w:history="1">
            <w:r w:rsidRPr="00620FD4">
              <w:rPr>
                <w:rStyle w:val="a9"/>
                <w:rFonts w:ascii="Times New Roman" w:hAnsi="Times New Roman" w:cs="Times New Roman"/>
                <w:noProof/>
                <w:sz w:val="28"/>
                <w:szCs w:val="28"/>
              </w:rPr>
              <w:t>ВВЕДЕНИЕ</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79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2</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0" w:history="1">
            <w:r w:rsidRPr="00620FD4">
              <w:rPr>
                <w:rStyle w:val="a9"/>
                <w:rFonts w:ascii="Times New Roman" w:hAnsi="Times New Roman" w:cs="Times New Roman"/>
                <w:noProof/>
                <w:sz w:val="28"/>
                <w:szCs w:val="28"/>
              </w:rPr>
              <w:t>1 ТЕОРЕТИЧЕСКИЕ АСПЕКТЫ ПОЛИТИЧЕСКИХ РЕПРЕССИЙ В СССР 1920-1930-Х ГОДОВ</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0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5</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1" w:history="1">
            <w:r w:rsidRPr="00620FD4">
              <w:rPr>
                <w:rStyle w:val="a9"/>
                <w:rFonts w:ascii="Times New Roman" w:hAnsi="Times New Roman" w:cs="Times New Roman"/>
                <w:noProof/>
                <w:sz w:val="28"/>
                <w:szCs w:val="28"/>
              </w:rPr>
              <w:t>1.1 Цели, причины и предпосылки политических репрессий в СССР 1920-1930-х годов</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1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5</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2" w:history="1">
            <w:r w:rsidRPr="00620FD4">
              <w:rPr>
                <w:rStyle w:val="a9"/>
                <w:rFonts w:ascii="Times New Roman" w:hAnsi="Times New Roman" w:cs="Times New Roman"/>
                <w:noProof/>
                <w:sz w:val="28"/>
                <w:szCs w:val="28"/>
              </w:rPr>
              <w:t>1.2 Основные этапы политических репрессий в СССР 1920-1930-х годов</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2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6</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3" w:history="1">
            <w:r w:rsidRPr="00620FD4">
              <w:rPr>
                <w:rStyle w:val="a9"/>
                <w:rFonts w:ascii="Times New Roman" w:hAnsi="Times New Roman" w:cs="Times New Roman"/>
                <w:noProof/>
                <w:sz w:val="28"/>
                <w:szCs w:val="28"/>
              </w:rPr>
              <w:t>2 ИСТОРИЧЕСКИЕ АСПЕКТЫ ПОЛИТИЧЕСКИХ РЕПРЕССИЙ В СССР 1920-1930-Х ГОДОВ</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3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10</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4" w:history="1">
            <w:r w:rsidRPr="00620FD4">
              <w:rPr>
                <w:rStyle w:val="a9"/>
                <w:rFonts w:ascii="Times New Roman" w:hAnsi="Times New Roman" w:cs="Times New Roman"/>
                <w:noProof/>
                <w:sz w:val="28"/>
                <w:szCs w:val="28"/>
              </w:rPr>
              <w:t>2.1 Репрессии в СССР: социально-политический смысл, события и жертвы</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4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10</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5" w:history="1">
            <w:r w:rsidRPr="00620FD4">
              <w:rPr>
                <w:rStyle w:val="a9"/>
                <w:rFonts w:ascii="Times New Roman" w:hAnsi="Times New Roman" w:cs="Times New Roman"/>
                <w:noProof/>
                <w:sz w:val="28"/>
                <w:szCs w:val="28"/>
              </w:rPr>
              <w:t>2.2 Проблема политических репрессии в годы сталинизма</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5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14</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6" w:history="1">
            <w:r w:rsidRPr="00620FD4">
              <w:rPr>
                <w:rStyle w:val="a9"/>
                <w:rFonts w:ascii="Times New Roman" w:hAnsi="Times New Roman" w:cs="Times New Roman"/>
                <w:noProof/>
                <w:sz w:val="28"/>
                <w:szCs w:val="28"/>
              </w:rPr>
              <w:t>ЗАКЛЮЧЕНИЕ</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6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16</w:t>
            </w:r>
            <w:r w:rsidRPr="00620FD4">
              <w:rPr>
                <w:rFonts w:ascii="Times New Roman" w:hAnsi="Times New Roman" w:cs="Times New Roman"/>
                <w:noProof/>
                <w:webHidden/>
                <w:sz w:val="28"/>
                <w:szCs w:val="28"/>
              </w:rPr>
              <w:fldChar w:fldCharType="end"/>
            </w:r>
          </w:hyperlink>
        </w:p>
        <w:p w:rsidR="00620FD4" w:rsidRPr="00620FD4" w:rsidRDefault="00620FD4" w:rsidP="00620FD4">
          <w:pPr>
            <w:pStyle w:val="11"/>
            <w:tabs>
              <w:tab w:val="right" w:leader="dot" w:pos="9345"/>
            </w:tabs>
            <w:jc w:val="both"/>
            <w:rPr>
              <w:rFonts w:ascii="Times New Roman" w:hAnsi="Times New Roman" w:cs="Times New Roman"/>
              <w:noProof/>
              <w:sz w:val="28"/>
              <w:szCs w:val="28"/>
            </w:rPr>
          </w:pPr>
          <w:hyperlink w:anchor="_Toc70947587" w:history="1">
            <w:r w:rsidRPr="00620FD4">
              <w:rPr>
                <w:rStyle w:val="a9"/>
                <w:rFonts w:ascii="Times New Roman" w:hAnsi="Times New Roman" w:cs="Times New Roman"/>
                <w:noProof/>
                <w:sz w:val="28"/>
                <w:szCs w:val="28"/>
              </w:rPr>
              <w:t>СПИСОК ИСПОЛЬЗОВАННОЙ ЛИТЕРАТУРЫ</w:t>
            </w:r>
            <w:r w:rsidRPr="00620FD4">
              <w:rPr>
                <w:rFonts w:ascii="Times New Roman" w:hAnsi="Times New Roman" w:cs="Times New Roman"/>
                <w:noProof/>
                <w:webHidden/>
                <w:sz w:val="28"/>
                <w:szCs w:val="28"/>
              </w:rPr>
              <w:tab/>
            </w:r>
            <w:r w:rsidRPr="00620FD4">
              <w:rPr>
                <w:rFonts w:ascii="Times New Roman" w:hAnsi="Times New Roman" w:cs="Times New Roman"/>
                <w:noProof/>
                <w:webHidden/>
                <w:sz w:val="28"/>
                <w:szCs w:val="28"/>
              </w:rPr>
              <w:fldChar w:fldCharType="begin"/>
            </w:r>
            <w:r w:rsidRPr="00620FD4">
              <w:rPr>
                <w:rFonts w:ascii="Times New Roman" w:hAnsi="Times New Roman" w:cs="Times New Roman"/>
                <w:noProof/>
                <w:webHidden/>
                <w:sz w:val="28"/>
                <w:szCs w:val="28"/>
              </w:rPr>
              <w:instrText xml:space="preserve"> PAGEREF _Toc70947587 \h </w:instrText>
            </w:r>
            <w:r w:rsidRPr="00620FD4">
              <w:rPr>
                <w:rFonts w:ascii="Times New Roman" w:hAnsi="Times New Roman" w:cs="Times New Roman"/>
                <w:noProof/>
                <w:webHidden/>
                <w:sz w:val="28"/>
                <w:szCs w:val="28"/>
              </w:rPr>
            </w:r>
            <w:r w:rsidRPr="00620FD4">
              <w:rPr>
                <w:rFonts w:ascii="Times New Roman" w:hAnsi="Times New Roman" w:cs="Times New Roman"/>
                <w:noProof/>
                <w:webHidden/>
                <w:sz w:val="28"/>
                <w:szCs w:val="28"/>
              </w:rPr>
              <w:fldChar w:fldCharType="separate"/>
            </w:r>
            <w:r w:rsidRPr="00620FD4">
              <w:rPr>
                <w:rFonts w:ascii="Times New Roman" w:hAnsi="Times New Roman" w:cs="Times New Roman"/>
                <w:noProof/>
                <w:webHidden/>
                <w:sz w:val="28"/>
                <w:szCs w:val="28"/>
              </w:rPr>
              <w:t>16</w:t>
            </w:r>
            <w:r w:rsidRPr="00620FD4">
              <w:rPr>
                <w:rFonts w:ascii="Times New Roman" w:hAnsi="Times New Roman" w:cs="Times New Roman"/>
                <w:noProof/>
                <w:webHidden/>
                <w:sz w:val="28"/>
                <w:szCs w:val="28"/>
              </w:rPr>
              <w:fldChar w:fldCharType="end"/>
            </w:r>
          </w:hyperlink>
        </w:p>
        <w:p w:rsidR="00620FD4" w:rsidRDefault="00620FD4" w:rsidP="00620FD4">
          <w:pPr>
            <w:jc w:val="both"/>
          </w:pPr>
          <w:r w:rsidRPr="00620FD4">
            <w:rPr>
              <w:rFonts w:ascii="Times New Roman" w:hAnsi="Times New Roman" w:cs="Times New Roman"/>
              <w:b/>
              <w:bCs/>
              <w:sz w:val="28"/>
              <w:szCs w:val="28"/>
            </w:rPr>
            <w:fldChar w:fldCharType="end"/>
          </w:r>
        </w:p>
      </w:sdtContent>
    </w:sdt>
    <w:p w:rsidR="002D08A3" w:rsidRPr="00F907FB" w:rsidRDefault="002D08A3" w:rsidP="00F907FB">
      <w:pPr>
        <w:spacing w:after="0" w:line="360" w:lineRule="auto"/>
        <w:jc w:val="both"/>
        <w:rPr>
          <w:rFonts w:ascii="Times New Roman" w:hAnsi="Times New Roman" w:cs="Times New Roman"/>
          <w:sz w:val="28"/>
          <w:szCs w:val="28"/>
        </w:rPr>
      </w:pPr>
    </w:p>
    <w:p w:rsidR="00693912" w:rsidRPr="00F907FB" w:rsidRDefault="00693912" w:rsidP="00F907FB">
      <w:pPr>
        <w:spacing w:after="0" w:line="360" w:lineRule="auto"/>
        <w:jc w:val="both"/>
        <w:rPr>
          <w:rFonts w:ascii="Times New Roman" w:hAnsi="Times New Roman" w:cs="Times New Roman"/>
          <w:sz w:val="28"/>
          <w:szCs w:val="28"/>
        </w:rPr>
      </w:pPr>
    </w:p>
    <w:p w:rsidR="00693912" w:rsidRDefault="00693912"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Default="001D4ABF" w:rsidP="00F907FB">
      <w:pPr>
        <w:spacing w:after="0" w:line="360" w:lineRule="auto"/>
        <w:jc w:val="both"/>
        <w:rPr>
          <w:rFonts w:ascii="Times New Roman" w:hAnsi="Times New Roman" w:cs="Times New Roman"/>
          <w:sz w:val="28"/>
          <w:szCs w:val="28"/>
        </w:rPr>
      </w:pPr>
    </w:p>
    <w:p w:rsidR="001D4ABF" w:rsidRPr="00F907FB" w:rsidRDefault="001D4ABF" w:rsidP="00F907FB">
      <w:pPr>
        <w:spacing w:after="0" w:line="360" w:lineRule="auto"/>
        <w:jc w:val="both"/>
        <w:rPr>
          <w:rFonts w:ascii="Times New Roman" w:hAnsi="Times New Roman" w:cs="Times New Roman"/>
          <w:sz w:val="28"/>
          <w:szCs w:val="28"/>
        </w:rPr>
      </w:pPr>
    </w:p>
    <w:p w:rsidR="00693912" w:rsidRPr="00F92416" w:rsidRDefault="00693912" w:rsidP="00F92416">
      <w:pPr>
        <w:pStyle w:val="1"/>
        <w:jc w:val="center"/>
        <w:rPr>
          <w:rFonts w:ascii="Times New Roman" w:hAnsi="Times New Roman" w:cs="Times New Roman"/>
          <w:color w:val="auto"/>
          <w:sz w:val="28"/>
          <w:szCs w:val="28"/>
        </w:rPr>
      </w:pPr>
      <w:bookmarkStart w:id="0" w:name="_Toc70947579"/>
      <w:r w:rsidRPr="00F92416">
        <w:rPr>
          <w:rFonts w:ascii="Times New Roman" w:hAnsi="Times New Roman" w:cs="Times New Roman"/>
          <w:color w:val="auto"/>
          <w:sz w:val="28"/>
          <w:szCs w:val="28"/>
        </w:rPr>
        <w:lastRenderedPageBreak/>
        <w:t>ВВЕДЕНИЕ</w:t>
      </w:r>
      <w:bookmarkEnd w:id="0"/>
    </w:p>
    <w:p w:rsidR="00693912" w:rsidRPr="00F907FB" w:rsidRDefault="00693912" w:rsidP="00F907FB">
      <w:pPr>
        <w:spacing w:after="0" w:line="360" w:lineRule="auto"/>
        <w:jc w:val="both"/>
        <w:rPr>
          <w:rFonts w:ascii="Times New Roman" w:hAnsi="Times New Roman" w:cs="Times New Roman"/>
          <w:sz w:val="28"/>
          <w:szCs w:val="28"/>
        </w:rPr>
      </w:pPr>
    </w:p>
    <w:p w:rsidR="008235A0" w:rsidRPr="00F907FB" w:rsidRDefault="0069391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r>
      <w:r w:rsidR="008235A0" w:rsidRPr="00F907FB">
        <w:rPr>
          <w:rFonts w:ascii="Times New Roman" w:hAnsi="Times New Roman" w:cs="Times New Roman"/>
          <w:sz w:val="28"/>
          <w:szCs w:val="28"/>
        </w:rPr>
        <w:t xml:space="preserve">Можно смело сказать, что существующие политические репрессии 1920-1930 гг. оказали существенный и неизгладимый след в российской истории. Данный период времени можно назвать временем незаконного и несправедливого насилия и наказания. </w:t>
      </w:r>
    </w:p>
    <w:p w:rsidR="008235A0" w:rsidRPr="00F907FB" w:rsidRDefault="008235A0"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Среди историков и других экспертов, занимающихся изучением данного времени в истории страны, существуют различные мнения по поводу проводимых политических репрессий. Некоторые исследователи отмечают, что этот период времени является темным воспоминанием в истории России. Другие историки склоняются к мнению, что проводимые в то время меры служили способом укрепления позиций советской власти и способствовали росту влияния Советского Союза в целом.</w:t>
      </w:r>
    </w:p>
    <w:p w:rsidR="00163E14" w:rsidRPr="00F907FB" w:rsidRDefault="00163E14"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xml:space="preserve">Если рассматривать сам термин «репрессия», то можно основываться на переводе данного определения с латинского языка, которое означает «наказание или карательная мера». </w:t>
      </w:r>
    </w:p>
    <w:p w:rsidR="00163E14" w:rsidRPr="00F907FB" w:rsidRDefault="00163E14"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Актуальность исследования данного вопроса обуславливается тем, что политические репрессии того периода коснулись практически все</w:t>
      </w:r>
      <w:r w:rsidR="00A7794A" w:rsidRPr="00F907FB">
        <w:rPr>
          <w:rFonts w:ascii="Times New Roman" w:hAnsi="Times New Roman" w:cs="Times New Roman"/>
          <w:sz w:val="28"/>
          <w:szCs w:val="28"/>
        </w:rPr>
        <w:t xml:space="preserve">х семей и еще являются свежими в памяти населения нашей страны. Многие воспоминания тех времен связаны с трагедией данного периода. </w:t>
      </w:r>
      <w:r w:rsidR="004A7D6F" w:rsidRPr="00F907FB">
        <w:rPr>
          <w:rFonts w:ascii="Times New Roman" w:hAnsi="Times New Roman" w:cs="Times New Roman"/>
          <w:sz w:val="28"/>
          <w:szCs w:val="28"/>
        </w:rPr>
        <w:t>В настоящее время всё чаще стали обсуждаться события того периода, вспоминаться те или иные истории, связанные с политиче</w:t>
      </w:r>
      <w:r w:rsidR="00D65954">
        <w:rPr>
          <w:rFonts w:ascii="Times New Roman" w:hAnsi="Times New Roman" w:cs="Times New Roman"/>
          <w:sz w:val="28"/>
          <w:szCs w:val="28"/>
        </w:rPr>
        <w:t xml:space="preserve">скими репрессиями 20-30 годов </w:t>
      </w:r>
      <w:r w:rsidR="00D65954">
        <w:rPr>
          <w:rFonts w:ascii="Times New Roman" w:hAnsi="Times New Roman" w:cs="Times New Roman"/>
          <w:sz w:val="28"/>
          <w:szCs w:val="28"/>
          <w:lang w:val="en-US"/>
        </w:rPr>
        <w:t>XX</w:t>
      </w:r>
      <w:r w:rsidR="004A7D6F" w:rsidRPr="00F907FB">
        <w:rPr>
          <w:rFonts w:ascii="Times New Roman" w:hAnsi="Times New Roman" w:cs="Times New Roman"/>
          <w:sz w:val="28"/>
          <w:szCs w:val="28"/>
        </w:rPr>
        <w:t xml:space="preserve"> столетия. Именно поэтому данный вопрос остаётся очень важным и значимым для населения России и мира в целом.</w:t>
      </w:r>
    </w:p>
    <w:p w:rsidR="00693912" w:rsidRPr="00F907FB" w:rsidRDefault="004A7D6F"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Основной значимостью исследования данного периода истории нашей страны можно назвать решение некоторых вопросов. Например, в тот период власти страны не устраивали независимые м</w:t>
      </w:r>
      <w:r w:rsidR="00D65954">
        <w:rPr>
          <w:rFonts w:ascii="Times New Roman" w:hAnsi="Times New Roman" w:cs="Times New Roman"/>
          <w:sz w:val="28"/>
          <w:szCs w:val="28"/>
        </w:rPr>
        <w:t>нения людей, которые мыслили не</w:t>
      </w:r>
      <w:r w:rsidRPr="00F907FB">
        <w:rPr>
          <w:rFonts w:ascii="Times New Roman" w:hAnsi="Times New Roman" w:cs="Times New Roman"/>
          <w:sz w:val="28"/>
          <w:szCs w:val="28"/>
        </w:rPr>
        <w:t>стандартно и свободно</w:t>
      </w:r>
      <w:r w:rsidR="001F78BA" w:rsidRPr="00F907FB">
        <w:rPr>
          <w:rFonts w:ascii="Times New Roman" w:hAnsi="Times New Roman" w:cs="Times New Roman"/>
          <w:sz w:val="28"/>
          <w:szCs w:val="28"/>
        </w:rPr>
        <w:t>. Или как своими мерами Сталин смог обыграть всех своих политических оппонентов. И в чем, наконец, смысл политич</w:t>
      </w:r>
      <w:r w:rsidR="00D65954">
        <w:rPr>
          <w:rFonts w:ascii="Times New Roman" w:hAnsi="Times New Roman" w:cs="Times New Roman"/>
          <w:sz w:val="28"/>
          <w:szCs w:val="28"/>
        </w:rPr>
        <w:t xml:space="preserve">еских репрессий 1920-1930 гг. </w:t>
      </w:r>
      <w:r w:rsidR="00D65954">
        <w:rPr>
          <w:rFonts w:ascii="Times New Roman" w:hAnsi="Times New Roman" w:cs="Times New Roman"/>
          <w:sz w:val="28"/>
          <w:szCs w:val="28"/>
          <w:lang w:val="en-US"/>
        </w:rPr>
        <w:t>XX</w:t>
      </w:r>
      <w:r w:rsidR="001F78BA" w:rsidRPr="00F907FB">
        <w:rPr>
          <w:rFonts w:ascii="Times New Roman" w:hAnsi="Times New Roman" w:cs="Times New Roman"/>
          <w:sz w:val="28"/>
          <w:szCs w:val="28"/>
        </w:rPr>
        <w:t xml:space="preserve"> века.</w:t>
      </w:r>
      <w:r w:rsidR="002901C4" w:rsidRPr="00F907FB">
        <w:rPr>
          <w:rFonts w:ascii="Times New Roman" w:hAnsi="Times New Roman" w:cs="Times New Roman"/>
          <w:sz w:val="28"/>
          <w:szCs w:val="28"/>
        </w:rPr>
        <w:t xml:space="preserve"> </w:t>
      </w:r>
      <w:r w:rsidR="001568BE" w:rsidRPr="00F907FB">
        <w:rPr>
          <w:rFonts w:ascii="Times New Roman" w:hAnsi="Times New Roman" w:cs="Times New Roman"/>
          <w:sz w:val="28"/>
          <w:szCs w:val="28"/>
        </w:rPr>
        <w:t xml:space="preserve">Найдя ответы на данные вопросы, можно </w:t>
      </w:r>
      <w:r w:rsidR="001568BE" w:rsidRPr="00F907FB">
        <w:rPr>
          <w:rFonts w:ascii="Times New Roman" w:hAnsi="Times New Roman" w:cs="Times New Roman"/>
          <w:sz w:val="28"/>
          <w:szCs w:val="28"/>
        </w:rPr>
        <w:lastRenderedPageBreak/>
        <w:t xml:space="preserve">попытаться найти ответ </w:t>
      </w:r>
      <w:r w:rsidR="00F92416" w:rsidRPr="00F907FB">
        <w:rPr>
          <w:rFonts w:ascii="Times New Roman" w:hAnsi="Times New Roman" w:cs="Times New Roman"/>
          <w:sz w:val="28"/>
          <w:szCs w:val="28"/>
        </w:rPr>
        <w:t>о политических репрессиях</w:t>
      </w:r>
      <w:r w:rsidR="00E83EDD">
        <w:rPr>
          <w:rFonts w:ascii="Times New Roman" w:hAnsi="Times New Roman" w:cs="Times New Roman"/>
          <w:sz w:val="28"/>
          <w:szCs w:val="28"/>
        </w:rPr>
        <w:t xml:space="preserve"> в 20-30 гг. </w:t>
      </w:r>
      <w:r w:rsidR="00E83EDD">
        <w:rPr>
          <w:rFonts w:ascii="Times New Roman" w:hAnsi="Times New Roman" w:cs="Times New Roman"/>
          <w:sz w:val="28"/>
          <w:szCs w:val="28"/>
          <w:lang w:val="en-US"/>
        </w:rPr>
        <w:t>XX</w:t>
      </w:r>
      <w:r w:rsidR="001568BE" w:rsidRPr="00F907FB">
        <w:rPr>
          <w:rFonts w:ascii="Times New Roman" w:hAnsi="Times New Roman" w:cs="Times New Roman"/>
          <w:sz w:val="28"/>
          <w:szCs w:val="28"/>
        </w:rPr>
        <w:t xml:space="preserve"> столетия и разобраться, что двигало руководящей властью в то время.</w:t>
      </w:r>
    </w:p>
    <w:p w:rsidR="0060001B" w:rsidRDefault="0069391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r>
      <w:r w:rsidR="002901C4" w:rsidRPr="00F907FB">
        <w:rPr>
          <w:rFonts w:ascii="Times New Roman" w:hAnsi="Times New Roman" w:cs="Times New Roman"/>
          <w:sz w:val="28"/>
          <w:szCs w:val="28"/>
        </w:rPr>
        <w:t>Несмотря на все возможные причины ни в коем случае нельзя оправдать репрессии невинных людей. Можно смело назвать данный период политических репрессий в Советском Союзе одним из самых ужасных и страшных в истории нашей страны.</w:t>
      </w:r>
      <w:r w:rsidR="00775915" w:rsidRPr="00F907FB">
        <w:rPr>
          <w:rFonts w:ascii="Times New Roman" w:hAnsi="Times New Roman" w:cs="Times New Roman"/>
          <w:sz w:val="28"/>
          <w:szCs w:val="28"/>
        </w:rPr>
        <w:t xml:space="preserve"> </w:t>
      </w:r>
      <w:r w:rsidR="002C5BB4">
        <w:rPr>
          <w:rFonts w:ascii="Times New Roman" w:hAnsi="Times New Roman" w:cs="Times New Roman"/>
          <w:sz w:val="28"/>
          <w:szCs w:val="28"/>
        </w:rPr>
        <w:t xml:space="preserve">Даже несмотря на то, что в настоящее время существует множество изученных и исследованных материалов той эпохи, сложно сказать, что </w:t>
      </w:r>
      <w:r w:rsidR="00A45C95">
        <w:rPr>
          <w:rFonts w:ascii="Times New Roman" w:hAnsi="Times New Roman" w:cs="Times New Roman"/>
          <w:sz w:val="28"/>
          <w:szCs w:val="28"/>
        </w:rPr>
        <w:t xml:space="preserve">все события тех годов и производимых политических </w:t>
      </w:r>
      <w:r w:rsidR="00503ECD">
        <w:rPr>
          <w:rFonts w:ascii="Times New Roman" w:hAnsi="Times New Roman" w:cs="Times New Roman"/>
          <w:sz w:val="28"/>
          <w:szCs w:val="28"/>
        </w:rPr>
        <w:t>репрессий до конца исследованы.</w:t>
      </w:r>
      <w:r w:rsidR="00A45C95">
        <w:rPr>
          <w:rFonts w:ascii="Times New Roman" w:hAnsi="Times New Roman" w:cs="Times New Roman"/>
          <w:sz w:val="28"/>
          <w:szCs w:val="28"/>
        </w:rPr>
        <w:t xml:space="preserve"> </w:t>
      </w:r>
      <w:r w:rsidR="00503ECD">
        <w:rPr>
          <w:rFonts w:ascii="Times New Roman" w:hAnsi="Times New Roman" w:cs="Times New Roman"/>
          <w:sz w:val="28"/>
          <w:szCs w:val="28"/>
        </w:rPr>
        <w:t xml:space="preserve">Этот период </w:t>
      </w:r>
      <w:r w:rsidR="00421C5E">
        <w:rPr>
          <w:rFonts w:ascii="Times New Roman" w:hAnsi="Times New Roman" w:cs="Times New Roman"/>
          <w:sz w:val="28"/>
          <w:szCs w:val="28"/>
        </w:rPr>
        <w:t xml:space="preserve">времени </w:t>
      </w:r>
      <w:r w:rsidR="009C6E14">
        <w:rPr>
          <w:rFonts w:ascii="Times New Roman" w:hAnsi="Times New Roman" w:cs="Times New Roman"/>
          <w:sz w:val="28"/>
          <w:szCs w:val="28"/>
        </w:rPr>
        <w:t>навсегда вошел в историю</w:t>
      </w:r>
      <w:r w:rsidR="00421C5E">
        <w:rPr>
          <w:rFonts w:ascii="Times New Roman" w:hAnsi="Times New Roman" w:cs="Times New Roman"/>
          <w:sz w:val="28"/>
          <w:szCs w:val="28"/>
        </w:rPr>
        <w:t xml:space="preserve"> нашей страны</w:t>
      </w:r>
      <w:r w:rsidR="009C6E14">
        <w:rPr>
          <w:rFonts w:ascii="Times New Roman" w:hAnsi="Times New Roman" w:cs="Times New Roman"/>
          <w:sz w:val="28"/>
          <w:szCs w:val="28"/>
        </w:rPr>
        <w:t>, как</w:t>
      </w:r>
      <w:r w:rsidR="00421C5E">
        <w:rPr>
          <w:rFonts w:ascii="Times New Roman" w:hAnsi="Times New Roman" w:cs="Times New Roman"/>
          <w:sz w:val="28"/>
          <w:szCs w:val="28"/>
        </w:rPr>
        <w:t xml:space="preserve"> период многомиллионных человеческих жертв</w:t>
      </w:r>
      <w:r w:rsidR="006813C8">
        <w:rPr>
          <w:rFonts w:ascii="Times New Roman" w:hAnsi="Times New Roman" w:cs="Times New Roman"/>
          <w:sz w:val="28"/>
          <w:szCs w:val="28"/>
        </w:rPr>
        <w:t xml:space="preserve">, к которым в основном </w:t>
      </w:r>
      <w:r w:rsidR="00B37EEA">
        <w:rPr>
          <w:rFonts w:ascii="Times New Roman" w:hAnsi="Times New Roman" w:cs="Times New Roman"/>
          <w:sz w:val="28"/>
          <w:szCs w:val="28"/>
        </w:rPr>
        <w:t xml:space="preserve">относилось население из числа интеллигенции: учёные, писатели, деятели науки, технические специалисты, руководители и другие. </w:t>
      </w:r>
      <w:r w:rsidR="001F1CEF">
        <w:rPr>
          <w:rFonts w:ascii="Times New Roman" w:hAnsi="Times New Roman" w:cs="Times New Roman"/>
          <w:sz w:val="28"/>
          <w:szCs w:val="28"/>
        </w:rPr>
        <w:t xml:space="preserve">Другими словами, это был период борьбы коммунизма за власть, но цена такой победы оказалось слишком высокой. </w:t>
      </w:r>
      <w:r w:rsidR="007473BB">
        <w:rPr>
          <w:rFonts w:ascii="Times New Roman" w:hAnsi="Times New Roman" w:cs="Times New Roman"/>
          <w:sz w:val="28"/>
          <w:szCs w:val="28"/>
        </w:rPr>
        <w:t xml:space="preserve">Данное время можно охарактеризовать борьбой власти Советского Союза с инакомыслящими </w:t>
      </w:r>
      <w:r w:rsidR="00903809">
        <w:rPr>
          <w:rFonts w:ascii="Times New Roman" w:hAnsi="Times New Roman" w:cs="Times New Roman"/>
          <w:sz w:val="28"/>
          <w:szCs w:val="28"/>
        </w:rPr>
        <w:t>слоями населения.</w:t>
      </w:r>
    </w:p>
    <w:p w:rsidR="001F4CE4" w:rsidRDefault="001F4CE4" w:rsidP="00F907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проводимые репрессивные процессы в стране в то время фактически привели </w:t>
      </w:r>
      <w:r w:rsidR="00752332">
        <w:rPr>
          <w:rFonts w:ascii="Times New Roman" w:hAnsi="Times New Roman" w:cs="Times New Roman"/>
          <w:sz w:val="28"/>
          <w:szCs w:val="28"/>
        </w:rPr>
        <w:t xml:space="preserve">в потери руководящего звена, причём данные «чистки» проводились вне зависимости </w:t>
      </w:r>
      <w:r w:rsidR="00794D48">
        <w:rPr>
          <w:rFonts w:ascii="Times New Roman" w:hAnsi="Times New Roman" w:cs="Times New Roman"/>
          <w:sz w:val="28"/>
          <w:szCs w:val="28"/>
        </w:rPr>
        <w:t>от территориальной расп</w:t>
      </w:r>
      <w:r w:rsidR="00CA77B2">
        <w:rPr>
          <w:rFonts w:ascii="Times New Roman" w:hAnsi="Times New Roman" w:cs="Times New Roman"/>
          <w:sz w:val="28"/>
          <w:szCs w:val="28"/>
        </w:rPr>
        <w:t>оложенности или национальности.</w:t>
      </w:r>
    </w:p>
    <w:p w:rsidR="00693912" w:rsidRPr="00F907FB" w:rsidRDefault="00205BCA"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r>
      <w:r w:rsidR="00CA77B2">
        <w:rPr>
          <w:rFonts w:ascii="Times New Roman" w:hAnsi="Times New Roman" w:cs="Times New Roman"/>
          <w:sz w:val="28"/>
          <w:szCs w:val="28"/>
        </w:rPr>
        <w:t>В современном мире всё чаще стали возвращать</w:t>
      </w:r>
      <w:r w:rsidR="006C2832">
        <w:rPr>
          <w:rFonts w:ascii="Times New Roman" w:hAnsi="Times New Roman" w:cs="Times New Roman"/>
          <w:sz w:val="28"/>
          <w:szCs w:val="28"/>
        </w:rPr>
        <w:t>ся к изучению истории</w:t>
      </w:r>
      <w:r w:rsidR="00CA77B2">
        <w:rPr>
          <w:rFonts w:ascii="Times New Roman" w:hAnsi="Times New Roman" w:cs="Times New Roman"/>
          <w:sz w:val="28"/>
          <w:szCs w:val="28"/>
        </w:rPr>
        <w:t xml:space="preserve"> своей страны</w:t>
      </w:r>
      <w:r w:rsidR="006C2832">
        <w:rPr>
          <w:rFonts w:ascii="Times New Roman" w:hAnsi="Times New Roman" w:cs="Times New Roman"/>
          <w:sz w:val="28"/>
          <w:szCs w:val="28"/>
        </w:rPr>
        <w:t xml:space="preserve"> и данный период времени является одним из показательных и до сих пор мало изученных</w:t>
      </w:r>
      <w:r w:rsidR="003C044B">
        <w:rPr>
          <w:rFonts w:ascii="Times New Roman" w:hAnsi="Times New Roman" w:cs="Times New Roman"/>
          <w:sz w:val="28"/>
          <w:szCs w:val="28"/>
        </w:rPr>
        <w:t>. Исследование событий этого времени позволит прийти к переосмыслению истории Советского С</w:t>
      </w:r>
      <w:r w:rsidR="00646DEB">
        <w:rPr>
          <w:rFonts w:ascii="Times New Roman" w:hAnsi="Times New Roman" w:cs="Times New Roman"/>
          <w:sz w:val="28"/>
          <w:szCs w:val="28"/>
        </w:rPr>
        <w:t>оюза, осознать причины и последствия проведенных тогда мероприятий, а также позволит предотвратить возможные события в будущем.</w:t>
      </w:r>
    </w:p>
    <w:p w:rsidR="00205BCA" w:rsidRPr="00F907FB" w:rsidRDefault="00205BCA"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xml:space="preserve">Таким образом, основной целью данной курсовой работы </w:t>
      </w:r>
      <w:r w:rsidR="00E54822" w:rsidRPr="00F907FB">
        <w:rPr>
          <w:rFonts w:ascii="Times New Roman" w:hAnsi="Times New Roman" w:cs="Times New Roman"/>
          <w:sz w:val="28"/>
          <w:szCs w:val="28"/>
        </w:rPr>
        <w:t>можно назвать изучение содержания и этапов политических репрессий в СССР 1920-1930-х годо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lastRenderedPageBreak/>
        <w:tab/>
        <w:t>Объектом данной курсовой работы можно назвать политические репрессии в СССР. Предметом данного исследования является содержание и этапы политических репрессий в СССР 1920-1930-х годо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В связи с определившейся основной целью данной курсовой работы можно выделить для изучения следующие задачи:</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рассмотрение теоретических аспектов политических репрессий в СССР 1920-1930-х годо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изучить цели, причины и предпосылки политических репрессий в СССР 1920-1930-х годо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определить основные этапы политических репрессий в СССР 1920-1930-х годо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проанализировать исторические аспекты политических репрессий в СССР 1920-1930-х годо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провести анализ репрессий в СССР: социально-политический смысл, событий и жерт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определить проблемы политических репрессий в годы сталинизма.</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Теоретической основой для написания данной курсовой работы послужили научные труды, работы и статьи отечественных и зарубежных авторов.</w:t>
      </w:r>
    </w:p>
    <w:p w:rsidR="00E54822" w:rsidRPr="00F907FB" w:rsidRDefault="00E5482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Таким образом, в связи с определившейся основной целью и задачами данного исследования можно определить структуру данной курсовой работы, которая состоит из введения, двух глав, четырех подглав, заключения и списка использованных источников литературы.</w:t>
      </w:r>
    </w:p>
    <w:p w:rsidR="00E54822" w:rsidRPr="00F907FB" w:rsidRDefault="00E54822" w:rsidP="00F907FB">
      <w:pPr>
        <w:spacing w:after="0" w:line="360" w:lineRule="auto"/>
        <w:jc w:val="both"/>
        <w:rPr>
          <w:rFonts w:ascii="Times New Roman" w:hAnsi="Times New Roman" w:cs="Times New Roman"/>
          <w:sz w:val="28"/>
          <w:szCs w:val="28"/>
        </w:rPr>
      </w:pPr>
    </w:p>
    <w:p w:rsidR="00E54822" w:rsidRPr="00F92416" w:rsidRDefault="00E54822" w:rsidP="00F92416">
      <w:pPr>
        <w:pStyle w:val="1"/>
        <w:spacing w:before="0" w:line="360" w:lineRule="auto"/>
        <w:jc w:val="center"/>
        <w:rPr>
          <w:rFonts w:ascii="Times New Roman" w:hAnsi="Times New Roman" w:cs="Times New Roman"/>
          <w:color w:val="auto"/>
          <w:sz w:val="28"/>
          <w:szCs w:val="28"/>
        </w:rPr>
      </w:pPr>
      <w:bookmarkStart w:id="1" w:name="_Toc70947580"/>
      <w:r w:rsidRPr="00F92416">
        <w:rPr>
          <w:rFonts w:ascii="Times New Roman" w:hAnsi="Times New Roman" w:cs="Times New Roman"/>
          <w:color w:val="auto"/>
          <w:sz w:val="28"/>
          <w:szCs w:val="28"/>
        </w:rPr>
        <w:lastRenderedPageBreak/>
        <w:t>1 ТЕОРЕТИЧЕСКИЕ АСПЕКТЫ ПОЛИТИЧЕСКИХ РЕПРЕССИЙ В СССР 1920-1930-Х ГОДОВ</w:t>
      </w:r>
      <w:bookmarkEnd w:id="1"/>
    </w:p>
    <w:p w:rsidR="00E54822" w:rsidRPr="00F92416" w:rsidRDefault="00E54822" w:rsidP="00F92416">
      <w:pPr>
        <w:pStyle w:val="1"/>
        <w:spacing w:before="0" w:line="360" w:lineRule="auto"/>
        <w:jc w:val="center"/>
        <w:rPr>
          <w:rFonts w:ascii="Times New Roman" w:hAnsi="Times New Roman" w:cs="Times New Roman"/>
          <w:color w:val="auto"/>
          <w:sz w:val="28"/>
          <w:szCs w:val="28"/>
        </w:rPr>
      </w:pPr>
    </w:p>
    <w:p w:rsidR="00E54822" w:rsidRPr="00F92416" w:rsidRDefault="00E54822" w:rsidP="00F92416">
      <w:pPr>
        <w:pStyle w:val="1"/>
        <w:spacing w:before="0" w:line="360" w:lineRule="auto"/>
        <w:jc w:val="center"/>
        <w:rPr>
          <w:rFonts w:ascii="Times New Roman" w:hAnsi="Times New Roman" w:cs="Times New Roman"/>
          <w:color w:val="auto"/>
          <w:sz w:val="28"/>
          <w:szCs w:val="28"/>
        </w:rPr>
      </w:pPr>
      <w:bookmarkStart w:id="2" w:name="_Toc70947581"/>
      <w:r w:rsidRPr="00F92416">
        <w:rPr>
          <w:rFonts w:ascii="Times New Roman" w:hAnsi="Times New Roman" w:cs="Times New Roman"/>
          <w:color w:val="auto"/>
          <w:sz w:val="28"/>
          <w:szCs w:val="28"/>
        </w:rPr>
        <w:t>1.1 Цели, причины и предпосылки политических репрессий в СССР 1920-1930-х годов</w:t>
      </w:r>
      <w:bookmarkEnd w:id="2"/>
    </w:p>
    <w:p w:rsidR="00F53CF2" w:rsidRPr="00F92416" w:rsidRDefault="00F53CF2" w:rsidP="00F92416">
      <w:pPr>
        <w:pStyle w:val="1"/>
        <w:jc w:val="center"/>
        <w:rPr>
          <w:rFonts w:ascii="Times New Roman" w:hAnsi="Times New Roman" w:cs="Times New Roman"/>
          <w:sz w:val="28"/>
          <w:szCs w:val="28"/>
        </w:rPr>
      </w:pPr>
    </w:p>
    <w:p w:rsidR="00F53CF2" w:rsidRPr="00F907FB" w:rsidRDefault="00F53CF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Репрессии в фундаментальной теории марксизма-ленинизма не предусматривались, как элемент строительства нового общества. Поэтому цели сталинских репрессий видны только постфактум это: Изоляция и ликвидация противников Советской власти и их приспешников. Стремление переложить ответственность на политических противников за провальные проекты и другие явные неудачи индустри</w:t>
      </w:r>
      <w:bookmarkStart w:id="3" w:name="_GoBack"/>
      <w:bookmarkEnd w:id="3"/>
      <w:r w:rsidRPr="00F907FB">
        <w:rPr>
          <w:rFonts w:ascii="Times New Roman" w:hAnsi="Times New Roman" w:cs="Times New Roman"/>
          <w:sz w:val="28"/>
          <w:szCs w:val="28"/>
        </w:rPr>
        <w:t>ализации, коллективизации и культурной революции. Необходимость смены старой партийно-советской элиты, показавшей свою несостоятельность в решении проблем индустриализации и социалистического строительства. Сосредоточить всю полноту власти в руках одного партийного лидера. Использовать принудительный труд заключённых на строительстве индустриальных объектов в местах с острой нехваткой трудовых ресурсов.</w:t>
      </w:r>
    </w:p>
    <w:p w:rsidR="00E54822" w:rsidRPr="00F907FB" w:rsidRDefault="00F53CF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xml:space="preserve">С установлением Советской власти в ноябре 1917 года политическая борьба в России не завершилась, а перешла в плоскость борьбы большевиков с любой оппозицией. Возникли чёткие предпосылки для будущих массовых репрессий: В начале января 1918 года разогнано Учредительное собрание, активные сторонники всероссийского форума были репрессированы. В июле 1918 года распался блок с левыми эсерами, установилась однопартийная диктатура ВКП(б). С сентября 1918 года началось проведение политики «военного коммунизма» ужесточения режима Советской власти, сопровождавшееся «красным террором». В 1921 году были созданы революционные трибуналы как непосредственно в ВЧК (потом НКВД), так и Верховный (общей юрисдикции). В 1922 году Всероссийская Чрезвычайная комиссия переформировывается в Государственное политическое управление </w:t>
      </w:r>
      <w:r w:rsidRPr="00F907FB">
        <w:rPr>
          <w:rFonts w:ascii="Times New Roman" w:hAnsi="Times New Roman" w:cs="Times New Roman"/>
          <w:sz w:val="28"/>
          <w:szCs w:val="28"/>
        </w:rPr>
        <w:lastRenderedPageBreak/>
        <w:t>(ГПУ, с 1923 г. — ОГПУ), под председательством Феликса Эдмундовича Дзержинского. Состоявшаяся в августе 1922 года XII партийная конференция ВКП(б) признала все партии и политические организации, выступавшие против большевиков антисоветскими (антигосударственными). На этом основании они подлежали разгрому. В 1922 году, постановлением ГПУ были выдворены на «философском пароходе» из РСФСР на Запад ряд видных учёных, специалистов и деятелей искусства. Борьба за власть в 20-30-х годах, в условиях форсированных индустриализации и коллективизации велась с применением политических репрессий. Политические репрессии – это меры государственного принуждения, включающие в себя разные виды ограничений и наказаний. В Советском Союзе политические репрессии применялись в отношении отдельных лиц и даже социальных групп.</w:t>
      </w:r>
      <w:r w:rsidRPr="00F907FB">
        <w:rPr>
          <w:rFonts w:ascii="Times New Roman" w:hAnsi="Times New Roman" w:cs="Times New Roman"/>
          <w:sz w:val="28"/>
          <w:szCs w:val="28"/>
        </w:rPr>
        <w:br/>
      </w:r>
      <w:r w:rsidRPr="00F907FB">
        <w:rPr>
          <w:rFonts w:ascii="Times New Roman" w:hAnsi="Times New Roman" w:cs="Times New Roman"/>
          <w:sz w:val="28"/>
          <w:szCs w:val="28"/>
        </w:rPr>
        <w:tab/>
        <w:t>В современной историографии политические репрессии связывают с периодом, когда верховная власть ассоциировалась с именем Иосифа Виссарионовича Сталина (1926 – 1953 гг.). Событийная линия предопределила причинный ряд репрессий, условно обозначаемых как сталинские: Во-первых, создать условия для концентрации власти в одних руках, ликвидировав всех, кто претендовал на первую роль в партийно-государственном управлении. Во-вторых, необходимо было устранить препятствия на пути колоссальных преобразований, чинимые оппозицией и откровенными врагами. В-третьих, вычленить и ликвидировать «пятую колонну» накануне грозных военных потрясений и обострения вражды с западным миром. В-четвёртых, продемонстрировать народу волю и решимость в решении грандиозных задач. Таким образом, репрессии объективно становятся важнейшим инструментом политики Советского государства вне зависимости от желаний и личностных устремлений конкретных деятелей.</w:t>
      </w:r>
    </w:p>
    <w:p w:rsidR="00F53CF2" w:rsidRPr="00F907FB" w:rsidRDefault="00F53CF2" w:rsidP="00F907FB">
      <w:pPr>
        <w:spacing w:after="0" w:line="360" w:lineRule="auto"/>
        <w:jc w:val="both"/>
        <w:rPr>
          <w:rFonts w:ascii="Times New Roman" w:hAnsi="Times New Roman" w:cs="Times New Roman"/>
          <w:sz w:val="28"/>
          <w:szCs w:val="28"/>
        </w:rPr>
      </w:pPr>
    </w:p>
    <w:p w:rsidR="00E54822" w:rsidRPr="00F92416" w:rsidRDefault="00E54822" w:rsidP="00F92416">
      <w:pPr>
        <w:pStyle w:val="1"/>
        <w:jc w:val="center"/>
        <w:rPr>
          <w:rFonts w:ascii="Times New Roman" w:hAnsi="Times New Roman" w:cs="Times New Roman"/>
          <w:color w:val="auto"/>
          <w:sz w:val="28"/>
          <w:szCs w:val="28"/>
        </w:rPr>
      </w:pPr>
      <w:bookmarkStart w:id="4" w:name="_Toc70947582"/>
      <w:r w:rsidRPr="00F92416">
        <w:rPr>
          <w:rFonts w:ascii="Times New Roman" w:hAnsi="Times New Roman" w:cs="Times New Roman"/>
          <w:color w:val="auto"/>
          <w:sz w:val="28"/>
          <w:szCs w:val="28"/>
        </w:rPr>
        <w:t>1.2 Основные этапы политических репрессий в СССР 1920-1930-х годов</w:t>
      </w:r>
      <w:bookmarkEnd w:id="4"/>
    </w:p>
    <w:p w:rsidR="00F53CF2" w:rsidRPr="00F907FB" w:rsidRDefault="00F53CF2" w:rsidP="00F907FB">
      <w:pPr>
        <w:spacing w:after="0" w:line="360" w:lineRule="auto"/>
        <w:jc w:val="both"/>
        <w:rPr>
          <w:rFonts w:ascii="Times New Roman" w:hAnsi="Times New Roman" w:cs="Times New Roman"/>
          <w:sz w:val="28"/>
          <w:szCs w:val="28"/>
        </w:rPr>
      </w:pPr>
    </w:p>
    <w:p w:rsidR="005757BF" w:rsidRPr="00F907FB" w:rsidRDefault="00F53CF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lastRenderedPageBreak/>
        <w:tab/>
      </w:r>
      <w:r w:rsidR="005757BF" w:rsidRPr="00F907FB">
        <w:rPr>
          <w:rFonts w:ascii="Times New Roman" w:hAnsi="Times New Roman" w:cs="Times New Roman"/>
          <w:sz w:val="28"/>
          <w:szCs w:val="28"/>
        </w:rPr>
        <w:t>Рассмотрим основные этапы политических репрессий в Советском Союзе в 1920-1930 – х годах.</w:t>
      </w:r>
    </w:p>
    <w:p w:rsidR="00F53CF2" w:rsidRPr="00F907FB" w:rsidRDefault="005757BF"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Первых этап - </w:t>
      </w:r>
      <w:r w:rsidR="00F53CF2" w:rsidRPr="00F907FB">
        <w:rPr>
          <w:rFonts w:ascii="Times New Roman" w:hAnsi="Times New Roman" w:cs="Times New Roman"/>
          <w:sz w:val="28"/>
          <w:szCs w:val="28"/>
        </w:rPr>
        <w:t>1920-е годы – это путь к е</w:t>
      </w:r>
      <w:r w:rsidRPr="00F907FB">
        <w:rPr>
          <w:rFonts w:ascii="Times New Roman" w:hAnsi="Times New Roman" w:cs="Times New Roman"/>
          <w:sz w:val="28"/>
          <w:szCs w:val="28"/>
        </w:rPr>
        <w:t>диноличной власти И. В. Сталина (таблица 1).</w:t>
      </w:r>
    </w:p>
    <w:p w:rsidR="005757BF" w:rsidRPr="00F907FB" w:rsidRDefault="005757BF"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Таблица 1 - Первых этап - 1920-е годы – это путь к единоличной власти И. В. Сталина</w:t>
      </w:r>
    </w:p>
    <w:tbl>
      <w:tblPr>
        <w:tblStyle w:val="a7"/>
        <w:tblW w:w="0" w:type="auto"/>
        <w:tblLook w:val="04A0" w:firstRow="1" w:lastRow="0" w:firstColumn="1" w:lastColumn="0" w:noHBand="0" w:noVBand="1"/>
      </w:tblPr>
      <w:tblGrid>
        <w:gridCol w:w="1668"/>
        <w:gridCol w:w="3543"/>
        <w:gridCol w:w="4360"/>
      </w:tblGrid>
      <w:tr w:rsidR="00F53CF2" w:rsidRPr="00F907FB" w:rsidTr="00F53CF2">
        <w:tc>
          <w:tcPr>
            <w:tcW w:w="1668"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Даты</w:t>
            </w:r>
          </w:p>
        </w:tc>
        <w:tc>
          <w:tcPr>
            <w:tcW w:w="3543"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олитические моменты</w:t>
            </w:r>
          </w:p>
        </w:tc>
        <w:tc>
          <w:tcPr>
            <w:tcW w:w="4360"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Основные события, участники, результат</w:t>
            </w:r>
          </w:p>
        </w:tc>
      </w:tr>
      <w:tr w:rsidR="00F53CF2" w:rsidRPr="00F907FB" w:rsidTr="00F53CF2">
        <w:tc>
          <w:tcPr>
            <w:tcW w:w="1668"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23-1925</w:t>
            </w:r>
          </w:p>
        </w:tc>
        <w:tc>
          <w:tcPr>
            <w:tcW w:w="3543"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Ликвидация открытой троцкистской оппозиции</w:t>
            </w:r>
          </w:p>
        </w:tc>
        <w:tc>
          <w:tcPr>
            <w:tcW w:w="4360"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И. В. Сталин в союзе с Г. Е. Зиновьевым и Л. Б. Каменевым добиваются снятия со всех постов Л. Д. Троцкого и начаты политические гонения против его видных последователей.</w:t>
            </w:r>
          </w:p>
        </w:tc>
      </w:tr>
      <w:tr w:rsidR="00F53CF2" w:rsidRPr="00F907FB" w:rsidTr="00F53CF2">
        <w:tc>
          <w:tcPr>
            <w:tcW w:w="1668"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25-1927</w:t>
            </w:r>
          </w:p>
        </w:tc>
        <w:tc>
          <w:tcPr>
            <w:tcW w:w="3543"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ротивоборство с «новой оппозицией» (1925 г.) и разгром «объединённой оппозиции» (1926-1927 гг.)</w:t>
            </w:r>
          </w:p>
        </w:tc>
        <w:tc>
          <w:tcPr>
            <w:tcW w:w="4360"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И. В. Сталин в союзе с Н. И. Бухариным и А. И. Рыковым добиваются исключения из партии и лишения всех постов Г. Е. Зиновьева и Л. Б. Каменева. Л. Д. Троцкий полностью потерял политическое влияние (выслан в 1928 г. В Казахстан, а в 1929 г. Изгнан из СССР).</w:t>
            </w:r>
          </w:p>
        </w:tc>
      </w:tr>
      <w:tr w:rsidR="00F53CF2" w:rsidRPr="00F907FB" w:rsidTr="00F53CF2">
        <w:tc>
          <w:tcPr>
            <w:tcW w:w="1668"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28-1929</w:t>
            </w:r>
          </w:p>
        </w:tc>
        <w:tc>
          <w:tcPr>
            <w:tcW w:w="3543"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Устранение из политической власти «правой оппозиции»</w:t>
            </w:r>
          </w:p>
        </w:tc>
        <w:tc>
          <w:tcPr>
            <w:tcW w:w="4360" w:type="dxa"/>
          </w:tcPr>
          <w:p w:rsidR="00F53CF2" w:rsidRPr="00F907FB" w:rsidRDefault="00F53CF2"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 xml:space="preserve">За выступления против форсированной индустриализации и за сохранение НЭПа Н. И. Бухарин и А. И. Рыков лишились своих постов и исключены из ВКП(б). </w:t>
            </w:r>
            <w:r w:rsidRPr="00F907FB">
              <w:rPr>
                <w:rFonts w:ascii="Times New Roman" w:hAnsi="Times New Roman" w:cs="Times New Roman"/>
                <w:sz w:val="28"/>
                <w:szCs w:val="28"/>
              </w:rPr>
              <w:lastRenderedPageBreak/>
              <w:t>Решено исключать из партии всех, кто когда-либо поддерживал оппозицию.</w:t>
            </w:r>
          </w:p>
        </w:tc>
      </w:tr>
    </w:tbl>
    <w:p w:rsidR="00E54822" w:rsidRPr="00F907FB" w:rsidRDefault="00E54822" w:rsidP="00F907FB">
      <w:pPr>
        <w:spacing w:after="0" w:line="360" w:lineRule="auto"/>
        <w:jc w:val="both"/>
        <w:rPr>
          <w:rFonts w:ascii="Times New Roman" w:hAnsi="Times New Roman" w:cs="Times New Roman"/>
          <w:sz w:val="28"/>
          <w:szCs w:val="28"/>
        </w:rPr>
      </w:pPr>
    </w:p>
    <w:p w:rsidR="00F53CF2" w:rsidRPr="00F907FB" w:rsidRDefault="004A7BD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r>
      <w:r w:rsidR="00F53CF2" w:rsidRPr="00F907FB">
        <w:rPr>
          <w:rFonts w:ascii="Times New Roman" w:hAnsi="Times New Roman" w:cs="Times New Roman"/>
          <w:sz w:val="28"/>
          <w:szCs w:val="28"/>
        </w:rPr>
        <w:t>На этом этапе И. В. Сталин умело использовал разногласия и политические амбиции конкурентов, и свой пост генерального секретаря ЦК ВКП(б) для захвата абсолютной власти.</w:t>
      </w:r>
    </w:p>
    <w:p w:rsidR="004A7BDC" w:rsidRPr="00F907FB" w:rsidRDefault="004A7BD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Второй этап - Укрепление неограниченного режима личной власти Сталина</w:t>
      </w:r>
      <w:r w:rsidR="005757BF" w:rsidRPr="00F907FB">
        <w:rPr>
          <w:rFonts w:ascii="Times New Roman" w:hAnsi="Times New Roman" w:cs="Times New Roman"/>
          <w:sz w:val="28"/>
          <w:szCs w:val="28"/>
        </w:rPr>
        <w:t xml:space="preserve"> (таблица 2)</w:t>
      </w:r>
      <w:r w:rsidRPr="00F907FB">
        <w:rPr>
          <w:rFonts w:ascii="Times New Roman" w:hAnsi="Times New Roman" w:cs="Times New Roman"/>
          <w:sz w:val="28"/>
          <w:szCs w:val="28"/>
        </w:rPr>
        <w:t>.</w:t>
      </w:r>
    </w:p>
    <w:p w:rsidR="005757BF" w:rsidRPr="00F907FB" w:rsidRDefault="005757BF"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xml:space="preserve">Таблица 2 - Второй этап - Укрепление неограниченного режима личной власти Сталина </w:t>
      </w:r>
    </w:p>
    <w:tbl>
      <w:tblPr>
        <w:tblStyle w:val="a7"/>
        <w:tblW w:w="0" w:type="auto"/>
        <w:tblLook w:val="04A0" w:firstRow="1" w:lastRow="0" w:firstColumn="1" w:lastColumn="0" w:noHBand="0" w:noVBand="1"/>
      </w:tblPr>
      <w:tblGrid>
        <w:gridCol w:w="1101"/>
        <w:gridCol w:w="4394"/>
        <w:gridCol w:w="4076"/>
      </w:tblGrid>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Дата</w:t>
            </w:r>
          </w:p>
        </w:tc>
        <w:tc>
          <w:tcPr>
            <w:tcW w:w="4394"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олитические процессы</w:t>
            </w:r>
          </w:p>
        </w:tc>
        <w:tc>
          <w:tcPr>
            <w:tcW w:w="4076"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Основное содержание</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29</w:t>
            </w:r>
          </w:p>
        </w:tc>
        <w:tc>
          <w:tcPr>
            <w:tcW w:w="4394"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Дело об экономической контрреволюции в Донбассе (Шахтинское дело)</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Обвинение группы руководителей и инженеров угольной промышленности Донбасса в саботаже и вредительстве</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0</w:t>
            </w:r>
          </w:p>
        </w:tc>
        <w:tc>
          <w:tcPr>
            <w:tcW w:w="4394"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роцесс «Промпартии»</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Дело о вредительстве и саботаже в промышленности</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0</w:t>
            </w:r>
          </w:p>
        </w:tc>
        <w:tc>
          <w:tcPr>
            <w:tcW w:w="4394"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Дело «Чаянова-Кондратьева»</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роцесс о контрреволюционной деятельности кулаков и эсеров в сельском хозяйстве</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1</w:t>
            </w:r>
          </w:p>
        </w:tc>
        <w:tc>
          <w:tcPr>
            <w:tcW w:w="4394" w:type="dxa"/>
          </w:tcPr>
          <w:p w:rsidR="004A7BDC" w:rsidRPr="00F907FB" w:rsidRDefault="002414C7"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Дело «Союзного бюро меньшевиков»</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Репрессии в отношении группы старых членов РСДРП</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4</w:t>
            </w:r>
          </w:p>
        </w:tc>
        <w:tc>
          <w:tcPr>
            <w:tcW w:w="4394" w:type="dxa"/>
          </w:tcPr>
          <w:p w:rsidR="004A7BDC" w:rsidRPr="00F907FB" w:rsidRDefault="002414C7"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Убийство Сергея Кирова</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овод для развёртывания репрессий в отношении оппонентов Сталина</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6</w:t>
            </w:r>
          </w:p>
        </w:tc>
        <w:tc>
          <w:tcPr>
            <w:tcW w:w="4394" w:type="dxa"/>
          </w:tcPr>
          <w:p w:rsidR="004A7BDC" w:rsidRPr="00F907FB" w:rsidRDefault="009236EF" w:rsidP="00F907FB">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 «</w:t>
            </w:r>
            <w:r w:rsidR="008B7CD0" w:rsidRPr="00F907FB">
              <w:rPr>
                <w:rFonts w:ascii="Times New Roman" w:hAnsi="Times New Roman" w:cs="Times New Roman"/>
                <w:sz w:val="28"/>
                <w:szCs w:val="28"/>
              </w:rPr>
              <w:t xml:space="preserve">объединённой </w:t>
            </w:r>
            <w:r w:rsidR="008B7CD0" w:rsidRPr="00F907FB">
              <w:rPr>
                <w:rFonts w:ascii="Times New Roman" w:hAnsi="Times New Roman" w:cs="Times New Roman"/>
                <w:sz w:val="28"/>
                <w:szCs w:val="28"/>
              </w:rPr>
              <w:lastRenderedPageBreak/>
              <w:t>троцкистско-зиновьевской оппозицией»</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lastRenderedPageBreak/>
              <w:t xml:space="preserve">Осуждены к ВМН Г. Е. </w:t>
            </w:r>
            <w:r w:rsidRPr="00F907FB">
              <w:rPr>
                <w:rFonts w:ascii="Times New Roman" w:hAnsi="Times New Roman" w:cs="Times New Roman"/>
                <w:sz w:val="28"/>
                <w:szCs w:val="28"/>
              </w:rPr>
              <w:lastRenderedPageBreak/>
              <w:t>Зиновьев и Л, Б. Каменев и Л. Д. Троцкий (заочно)</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lastRenderedPageBreak/>
              <w:t>1937</w:t>
            </w:r>
          </w:p>
        </w:tc>
        <w:tc>
          <w:tcPr>
            <w:tcW w:w="4394"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Суд над членами «объединённой троцкистско-зиновьевской оппозиции»</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Осуждены Г. Л. Пятаков, К. Б. Радек и другие</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7</w:t>
            </w:r>
          </w:p>
        </w:tc>
        <w:tc>
          <w:tcPr>
            <w:tcW w:w="4394"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ервый процесс «антисоветской троцкистской военной организации»</w:t>
            </w:r>
          </w:p>
        </w:tc>
        <w:tc>
          <w:tcPr>
            <w:tcW w:w="4076"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Осуждены М. Н. Тухачевский, И. П. Уборевич, И. Э. Якир и др.</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8</w:t>
            </w:r>
          </w:p>
        </w:tc>
        <w:tc>
          <w:tcPr>
            <w:tcW w:w="4394"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Суды над правой оппозицией</w:t>
            </w:r>
          </w:p>
        </w:tc>
        <w:tc>
          <w:tcPr>
            <w:tcW w:w="4076" w:type="dxa"/>
          </w:tcPr>
          <w:p w:rsidR="004A7BDC" w:rsidRPr="00F907FB" w:rsidRDefault="00E134F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Репрессированы Н. И. Бухарин, А. И. Рыков и др.</w:t>
            </w:r>
          </w:p>
        </w:tc>
      </w:tr>
      <w:tr w:rsidR="008B7CD0" w:rsidRPr="00F907FB" w:rsidTr="004A7BDC">
        <w:tc>
          <w:tcPr>
            <w:tcW w:w="1101" w:type="dxa"/>
          </w:tcPr>
          <w:p w:rsidR="004A7BDC" w:rsidRPr="00F907FB" w:rsidRDefault="004A7BD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1938</w:t>
            </w:r>
          </w:p>
        </w:tc>
        <w:tc>
          <w:tcPr>
            <w:tcW w:w="4394" w:type="dxa"/>
          </w:tcPr>
          <w:p w:rsidR="004A7BDC" w:rsidRPr="00F907FB" w:rsidRDefault="008B7CD0"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Второй цикл судов по «военному заговору»</w:t>
            </w:r>
          </w:p>
        </w:tc>
        <w:tc>
          <w:tcPr>
            <w:tcW w:w="4076" w:type="dxa"/>
          </w:tcPr>
          <w:p w:rsidR="004A7BDC" w:rsidRPr="00F907FB" w:rsidRDefault="00E134FC" w:rsidP="00F907FB">
            <w:pPr>
              <w:spacing w:line="360" w:lineRule="auto"/>
              <w:jc w:val="both"/>
              <w:rPr>
                <w:rFonts w:ascii="Times New Roman" w:hAnsi="Times New Roman" w:cs="Times New Roman"/>
                <w:sz w:val="28"/>
                <w:szCs w:val="28"/>
              </w:rPr>
            </w:pPr>
            <w:r w:rsidRPr="00F907FB">
              <w:rPr>
                <w:rFonts w:ascii="Times New Roman" w:hAnsi="Times New Roman" w:cs="Times New Roman"/>
                <w:sz w:val="28"/>
                <w:szCs w:val="28"/>
              </w:rPr>
              <w:t>Подверглись репрессиям А. И. Егоров, В. К. Блюхер и др. Всего по делам, связанным с «военным заговором» были уволены из РККА свыше 19 тыс. чел. (восстановлены более 9 тыс. чел.), арестованы 9,5 тыс. чел. (позднее восстановлены почти 1,5 тыс. чел.).</w:t>
            </w:r>
          </w:p>
        </w:tc>
      </w:tr>
    </w:tbl>
    <w:p w:rsidR="004A7BDC" w:rsidRPr="00F907FB" w:rsidRDefault="004A7BDC" w:rsidP="00F907FB">
      <w:pPr>
        <w:spacing w:after="0" w:line="360" w:lineRule="auto"/>
        <w:jc w:val="both"/>
        <w:rPr>
          <w:rFonts w:ascii="Times New Roman" w:hAnsi="Times New Roman" w:cs="Times New Roman"/>
          <w:sz w:val="28"/>
          <w:szCs w:val="28"/>
        </w:rPr>
      </w:pPr>
    </w:p>
    <w:p w:rsidR="004A7BDC" w:rsidRPr="00F907FB" w:rsidRDefault="004A7BD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Большой террор» (термин запущен в обиход Р. Конквестом) – это период масштабных репрессий и преследований в отношении советских и партийных кадров, военных, специалистов промышленности, интеллигенции и других, нелояльных к существующей власти лиц с 1936 по 1938 гг.</w:t>
      </w:r>
    </w:p>
    <w:p w:rsidR="004A7BDC" w:rsidRPr="00F907FB" w:rsidRDefault="004A7BD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В итоге к 1940 году установился режим неограниченной власти и культ личности И. В. Сталина.</w:t>
      </w:r>
    </w:p>
    <w:p w:rsidR="00E134FC" w:rsidRPr="00F907FB" w:rsidRDefault="00E134FC" w:rsidP="00F907FB">
      <w:pPr>
        <w:spacing w:after="0" w:line="360" w:lineRule="auto"/>
        <w:jc w:val="both"/>
        <w:rPr>
          <w:rFonts w:ascii="Times New Roman" w:hAnsi="Times New Roman" w:cs="Times New Roman"/>
          <w:sz w:val="28"/>
          <w:szCs w:val="28"/>
        </w:rPr>
      </w:pPr>
    </w:p>
    <w:p w:rsidR="00E134FC" w:rsidRPr="00F907FB" w:rsidRDefault="00E134FC" w:rsidP="00F907FB">
      <w:pPr>
        <w:spacing w:after="0" w:line="360" w:lineRule="auto"/>
        <w:jc w:val="both"/>
        <w:rPr>
          <w:rFonts w:ascii="Times New Roman" w:hAnsi="Times New Roman" w:cs="Times New Roman"/>
          <w:sz w:val="28"/>
          <w:szCs w:val="28"/>
        </w:rPr>
      </w:pPr>
    </w:p>
    <w:p w:rsidR="00E134FC" w:rsidRPr="009236EF" w:rsidRDefault="00E134FC" w:rsidP="009236EF">
      <w:pPr>
        <w:pStyle w:val="1"/>
        <w:spacing w:before="0" w:line="360" w:lineRule="auto"/>
        <w:jc w:val="center"/>
        <w:rPr>
          <w:rFonts w:ascii="Times New Roman" w:hAnsi="Times New Roman" w:cs="Times New Roman"/>
          <w:color w:val="auto"/>
          <w:sz w:val="28"/>
          <w:szCs w:val="28"/>
        </w:rPr>
      </w:pPr>
      <w:bookmarkStart w:id="5" w:name="_Toc70947583"/>
      <w:r w:rsidRPr="009236EF">
        <w:rPr>
          <w:rFonts w:ascii="Times New Roman" w:hAnsi="Times New Roman" w:cs="Times New Roman"/>
          <w:color w:val="auto"/>
          <w:sz w:val="28"/>
          <w:szCs w:val="28"/>
        </w:rPr>
        <w:lastRenderedPageBreak/>
        <w:t>2 ИСТОРИЧЕСКИЕ АСПЕКТЫ ПОЛИТИЧЕСКИХ РЕПРЕССИЙ В СССР 1920-1930-Х ГОДОВ</w:t>
      </w:r>
      <w:bookmarkEnd w:id="5"/>
    </w:p>
    <w:p w:rsidR="00E134FC" w:rsidRPr="009236EF" w:rsidRDefault="00E134FC" w:rsidP="009236EF">
      <w:pPr>
        <w:pStyle w:val="1"/>
        <w:spacing w:before="0" w:line="360" w:lineRule="auto"/>
        <w:jc w:val="center"/>
        <w:rPr>
          <w:rFonts w:ascii="Times New Roman" w:hAnsi="Times New Roman" w:cs="Times New Roman"/>
          <w:color w:val="auto"/>
          <w:sz w:val="28"/>
          <w:szCs w:val="28"/>
        </w:rPr>
      </w:pPr>
    </w:p>
    <w:p w:rsidR="00E134FC" w:rsidRPr="009236EF" w:rsidRDefault="00E134FC" w:rsidP="009236EF">
      <w:pPr>
        <w:pStyle w:val="1"/>
        <w:spacing w:before="0" w:line="360" w:lineRule="auto"/>
        <w:jc w:val="center"/>
        <w:rPr>
          <w:rFonts w:ascii="Times New Roman" w:hAnsi="Times New Roman" w:cs="Times New Roman"/>
          <w:color w:val="auto"/>
          <w:sz w:val="28"/>
          <w:szCs w:val="28"/>
        </w:rPr>
      </w:pPr>
      <w:bookmarkStart w:id="6" w:name="_Toc70947584"/>
      <w:r w:rsidRPr="009236EF">
        <w:rPr>
          <w:rFonts w:ascii="Times New Roman" w:hAnsi="Times New Roman" w:cs="Times New Roman"/>
          <w:color w:val="auto"/>
          <w:sz w:val="28"/>
          <w:szCs w:val="28"/>
        </w:rPr>
        <w:t>2.1 Репрессии в СССР: социально-политический смысл, события и жертвы</w:t>
      </w:r>
      <w:bookmarkEnd w:id="6"/>
    </w:p>
    <w:p w:rsidR="00E134FC" w:rsidRPr="00F907FB" w:rsidRDefault="00E134FC" w:rsidP="00F907FB">
      <w:pPr>
        <w:spacing w:after="0" w:line="360" w:lineRule="auto"/>
        <w:jc w:val="both"/>
        <w:rPr>
          <w:rFonts w:ascii="Times New Roman" w:hAnsi="Times New Roman" w:cs="Times New Roman"/>
          <w:sz w:val="28"/>
          <w:szCs w:val="28"/>
        </w:rPr>
      </w:pP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Массовые репрессии в СССР проводились в период 1927 — 1953 года. Эти репрессии напрямую связывают с именем Иосифа Сталина, который в эти годы осуществлял руководство страной. Социальные и политические гонения в СССР начались после завершения последнего этапа гражданской войны. Данные явления стали набирать обороты во второй половине 30-х годов и не сбавили обороты во время второй мировой войны, а также после ее окончания. Сегодня мы поговорим о том, что собой представляли социальные и политические репрессии советского союза, рассмотрим какие явления лежат в основе тех событий, а также к каким последствиям это привело.</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Причины репрессии:</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Принуждение населения к труду на неэкономической основе. Работы в стране нужно было сделать много, а денег на все не хватало. Идеология формировала новое мышление и восприятие, а также должна была мотивировать людей работать практически бесплатно.</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Усиление личной власти. Для новой идеологии был нужен кумир, человек которому беспрекословно доверяют. После убийства Ленина этот пост был вакантным. Сталин должен был занять это место.</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Укрепление истощения тоталитарного общества.</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 xml:space="preserve">Если пытаться найти начало репрессий в союзе, то отправной точкой, безусловно, должен служить 1927 год. Этот год ознаменовался тем, что в стране начали проходить массовые расправы, с так называемыми, вредителями, а также саботажниками. Мотив же этих событий следует искать во взаимоотношениях СССР и Великобритании. Так, в начале 1927 года Советский Союз оказался замешан в крупный международный скандал, когда </w:t>
      </w:r>
      <w:r w:rsidRPr="00F907FB">
        <w:rPr>
          <w:rFonts w:ascii="Times New Roman" w:hAnsi="Times New Roman" w:cs="Times New Roman"/>
          <w:sz w:val="28"/>
          <w:szCs w:val="28"/>
        </w:rPr>
        <w:lastRenderedPageBreak/>
        <w:t>страну открыто обвиняли в попытках перебросить очаг советской революции в Лондон. В ответ на эти события Великобритания разорвала все взаимоотношения с СССР, как политические, так и экономические. Внутри страны данный шаг был преподнесен, как подготовка со стороны Лондона новой волны интервенции. На одном из партийных заседаний Сталин заявил о том, что стране «нужно уничтожать все остатки империализма и всех сторонников белогвардейского движения». Отличный повод для этого у Сталина появился 7 июня 1927 года. В этот день в Польше был убит политический представитель СССР - Войков.</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В результате начался террор. Например, ночью на 10 июня было расстреляно 20 человек, которые связывались с империей. Это были представители древних дворянских семей. Всего же в июне 27-го года было арестовано более 9 тыс. человек, которых обвиняли в государственной измене, пособничество империализму и прочих вещах, которые грозно звучат, но очень тяжело доказываются. Большая часть арестованных была отправлена в тюрьмы.</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После этого в СССР начался ряд крупных дел, которые были направлены на борьбу с вредительством и саботажем. Волна этих репрессий была основана на том, что в большинстве крупных компании, которые работали внутри советского союза, руководящие должности занимали выходцы из имперской России. Разумеется, эти люди в большинстве своем не испытывали симпатии к новой власти. Поэтому советский режим искал предлоги, по которым эту интеллигенцию можно было отстранить от руководящих постов и по возможности уничтожить. Проблема заключалась в том, что для этого нужны были весомые и законные основания. Такие основания были найдены в ряде судебных процессов, которые прокатились по советскому союзу в 20-х годах.</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Среди наиболее ярких примеров таких дел можно выделить следующие:</w:t>
      </w:r>
    </w:p>
    <w:p w:rsidR="00E134FC" w:rsidRPr="00F907FB" w:rsidRDefault="00E134FC" w:rsidP="00F907FB">
      <w:pPr>
        <w:spacing w:after="0" w:line="360" w:lineRule="auto"/>
        <w:jc w:val="both"/>
        <w:rPr>
          <w:rFonts w:ascii="Times New Roman" w:hAnsi="Times New Roman" w:cs="Times New Roman"/>
          <w:sz w:val="28"/>
          <w:szCs w:val="28"/>
        </w:rPr>
      </w:pPr>
    </w:p>
    <w:p w:rsidR="00E134FC" w:rsidRPr="00F907FB" w:rsidRDefault="005757BF"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lastRenderedPageBreak/>
        <w:t xml:space="preserve">1. </w:t>
      </w:r>
      <w:r w:rsidR="00E134FC" w:rsidRPr="00F907FB">
        <w:rPr>
          <w:rFonts w:ascii="Times New Roman" w:hAnsi="Times New Roman" w:cs="Times New Roman"/>
          <w:sz w:val="28"/>
          <w:szCs w:val="28"/>
        </w:rPr>
        <w:t>Шахтинское дело. В 1928 году репрессии в СССР коснулись горняков из Донбасса. Из этого дела устроили показательный процесс. Все руководство Донбасса, а также 53 инженера были обвинены в шпионской деятельности с попыткой вредительства новому государству. В результате разбирательства 3 человека были расстреляны, 4 оправданы, остальные получили тюремный срок от 1 до 10 лет. Это был прецедент – общество с восторгом восприняло репрессии против врагов народа… В 2000 году прокуратура России реабилитировал всех участников Шахтинского дела, в виду отсутствие состава преступления.</w:t>
      </w:r>
    </w:p>
    <w:p w:rsidR="00E134FC" w:rsidRPr="00F907FB" w:rsidRDefault="005757BF"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2. </w:t>
      </w:r>
      <w:r w:rsidR="00E134FC" w:rsidRPr="00F907FB">
        <w:rPr>
          <w:rFonts w:ascii="Times New Roman" w:hAnsi="Times New Roman" w:cs="Times New Roman"/>
          <w:sz w:val="28"/>
          <w:szCs w:val="28"/>
        </w:rPr>
        <w:t>Пулковское дело. В июне 1936 года на территории СССР должно было быть видно крупное солнечное затмение. Пулковская обсерватория обратилась к мировой общественности, чтобы привлечь кадры для изучения этого явления, а также получить необходимое заграничное оборудование. В результате организация была обвинена в шпионских связях. Число жертв - засекречено.</w:t>
      </w:r>
    </w:p>
    <w:p w:rsidR="00E134FC" w:rsidRPr="00F907FB" w:rsidRDefault="005757BF"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3. </w:t>
      </w:r>
      <w:r w:rsidR="00E134FC" w:rsidRPr="00F907FB">
        <w:rPr>
          <w:rFonts w:ascii="Times New Roman" w:hAnsi="Times New Roman" w:cs="Times New Roman"/>
          <w:sz w:val="28"/>
          <w:szCs w:val="28"/>
        </w:rPr>
        <w:t>Дело промпартии. Обвиняемыми по данному делу привлекались те, кого советская власть называла буржуями. Данный процесс проходил в 1930 году. Подсудимых обвинили в попытке срыва индустриализации в стране.</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Дело крестьянской партии. Широко известна эсеровская организация, под названием группы Чаянова и Кондратьева. В 1930 году представители этой организации обвинили в попытках срыва индустриализации и во вмешательстве в дела сельского хозяйства.</w:t>
      </w:r>
    </w:p>
    <w:p w:rsidR="00E134FC" w:rsidRPr="00F907FB" w:rsidRDefault="005757BF"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4. </w:t>
      </w:r>
      <w:r w:rsidR="00E134FC" w:rsidRPr="00F907FB">
        <w:rPr>
          <w:rFonts w:ascii="Times New Roman" w:hAnsi="Times New Roman" w:cs="Times New Roman"/>
          <w:sz w:val="28"/>
          <w:szCs w:val="28"/>
        </w:rPr>
        <w:t>Союзное бюро. Дело о союзном бюро было открыто в 1931 году. Обвиняемыми по нему были представители меньшевиков. Их обвинили в подрыве создания и реализация экономической деятельности внутри страны, а также в связях с иностранной разведкой.</w:t>
      </w:r>
    </w:p>
    <w:p w:rsidR="00E134FC"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В этот момент в СССР проходила массовая идеологическая борьба. Новый режим всеми силами пытался объяснить населению свою позицию, а также оправдать свои действия. Но Сталин понимал, что одна идеология не может навести порядок в стране и не может позволить ему удержать власть. </w:t>
      </w:r>
      <w:r w:rsidRPr="00F907FB">
        <w:rPr>
          <w:rFonts w:ascii="Times New Roman" w:hAnsi="Times New Roman" w:cs="Times New Roman"/>
          <w:sz w:val="28"/>
          <w:szCs w:val="28"/>
        </w:rPr>
        <w:lastRenderedPageBreak/>
        <w:t>П</w:t>
      </w:r>
      <w:r w:rsidR="005757BF" w:rsidRPr="00F907FB">
        <w:rPr>
          <w:rFonts w:ascii="Times New Roman" w:hAnsi="Times New Roman" w:cs="Times New Roman"/>
          <w:sz w:val="28"/>
          <w:szCs w:val="28"/>
        </w:rPr>
        <w:t>оэтому наряду с идеологии в СССР</w:t>
      </w:r>
      <w:r w:rsidRPr="00F907FB">
        <w:rPr>
          <w:rFonts w:ascii="Times New Roman" w:hAnsi="Times New Roman" w:cs="Times New Roman"/>
          <w:sz w:val="28"/>
          <w:szCs w:val="28"/>
        </w:rPr>
        <w:t xml:space="preserve"> начались репрессии. Выше мы уже привели некоторые примеры дел, с которых репрессии начинались. Эти дела во все времена вызывали большие вопросы, а сегодня, когда по многим из них документы рассекречены, становится абсолютно понятно, что большинство обвинений были необоснованными. Не случайно прокуратура России, рассмотрев документы Шахтинскго дела, реабилитировала всех участников процесса. И это несмотря на то, что в 1928 году ни у кого из партийного руководства страны не возникало мысли о невиновности этих людей. Почему так происходило? Это было связано с тем, что под видом репрессий, как правило, уничтожались все, кто был не согласен с новым режимом.</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Новая массовая волна репрессий внутри страны развернулась в начале 1930 года. В этот момент началась борьба не только с политическими конкурентами, но и с, так называемыми, кулаками. Фактически начался новый удар советской власти по богатым, и этот удар зацепил не только состоятельных людей, но и середняков и даже бедняков. Одним из этапов нанесение этого удара встало раскулачивание. В рамках данного материала мы не будем подробно останавливаться на вопросах раскулачивания, поскольку этот вопрос уже подробно изучен в соответствующей статье на сайте.</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Новая волна политических репрессий в СССР началась в конце 1934 года. На тот момент времени произошло существенное изменение структуры аппарата управления внутри страны. В частности 10 июля 1934 года произошла реорганизация спецслужб. В этот день был создан народный комиссариат внутренних дел СССР. Этот отдел известен под аббревиатурой НКВД. В состав этого подразделения входили такие службы как:</w:t>
      </w:r>
    </w:p>
    <w:p w:rsidR="00E134FC" w:rsidRPr="00F907FB" w:rsidRDefault="001A5443"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 </w:t>
      </w:r>
      <w:r w:rsidR="00E134FC" w:rsidRPr="00F907FB">
        <w:rPr>
          <w:rFonts w:ascii="Times New Roman" w:hAnsi="Times New Roman" w:cs="Times New Roman"/>
          <w:sz w:val="28"/>
          <w:szCs w:val="28"/>
        </w:rPr>
        <w:t>Главное управление государственной безопасности. Это был один из основных органов, который занимался практически всеми делами.</w:t>
      </w:r>
    </w:p>
    <w:p w:rsidR="00E134FC" w:rsidRPr="00F907FB" w:rsidRDefault="001A5443"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 </w:t>
      </w:r>
      <w:r w:rsidR="00E134FC" w:rsidRPr="00F907FB">
        <w:rPr>
          <w:rFonts w:ascii="Times New Roman" w:hAnsi="Times New Roman" w:cs="Times New Roman"/>
          <w:sz w:val="28"/>
          <w:szCs w:val="28"/>
        </w:rPr>
        <w:t>Главное управление рабоче-крестьянской милиции. Это аналог современной милиции, со всеми функциями и обязанностями.</w:t>
      </w:r>
    </w:p>
    <w:p w:rsidR="00E134FC" w:rsidRPr="00F907FB" w:rsidRDefault="001A5443"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lastRenderedPageBreak/>
        <w:t xml:space="preserve">- </w:t>
      </w:r>
      <w:r w:rsidR="00E134FC" w:rsidRPr="00F907FB">
        <w:rPr>
          <w:rFonts w:ascii="Times New Roman" w:hAnsi="Times New Roman" w:cs="Times New Roman"/>
          <w:sz w:val="28"/>
          <w:szCs w:val="28"/>
        </w:rPr>
        <w:t>Главное управление пограничной службы. Управление занималсь пограничными и таможенными делами.</w:t>
      </w:r>
    </w:p>
    <w:p w:rsidR="00E134FC" w:rsidRPr="00F907FB" w:rsidRDefault="001A5443"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 </w:t>
      </w:r>
      <w:r w:rsidR="00E134FC" w:rsidRPr="00F907FB">
        <w:rPr>
          <w:rFonts w:ascii="Times New Roman" w:hAnsi="Times New Roman" w:cs="Times New Roman"/>
          <w:sz w:val="28"/>
          <w:szCs w:val="28"/>
        </w:rPr>
        <w:t>Главное управление лагерей. Это управлением сегодня широко известно под аббревиатурой ГУЛАГ.</w:t>
      </w:r>
    </w:p>
    <w:p w:rsidR="00E134FC" w:rsidRPr="00F907FB" w:rsidRDefault="001A5443"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 </w:t>
      </w:r>
      <w:r w:rsidR="00E134FC" w:rsidRPr="00F907FB">
        <w:rPr>
          <w:rFonts w:ascii="Times New Roman" w:hAnsi="Times New Roman" w:cs="Times New Roman"/>
          <w:sz w:val="28"/>
          <w:szCs w:val="28"/>
        </w:rPr>
        <w:t>Главное управление пожарной охраны.</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Кроме того в ноябре 1934 года был создан специальный отдел, который получил название «Особое совещание». Этот отдел получал широкие полномочия по борьбе с врагами народа. Фактически этот отдел мог без присутствия обвиняемого, прокурора и адвоката отправлять людей в ссылку или в ГУЛАГ сроком до 5 лет. Разумеется, это относилось только к врагам народа, но проблема в том, что никто достоверно не знал, как этого врага определить. Именно поэтому Особое совещание имело уникальные функции, поскольку врагом народа можно было объявить фактические любого человека. Любого человека можно было по одному простому подозрению отправить в ссылку на 5 лет.</w:t>
      </w:r>
    </w:p>
    <w:p w:rsidR="00E134FC" w:rsidRPr="00F907FB" w:rsidRDefault="00E134FC" w:rsidP="00F907FB">
      <w:pPr>
        <w:spacing w:after="0" w:line="360" w:lineRule="auto"/>
        <w:jc w:val="both"/>
        <w:rPr>
          <w:rFonts w:ascii="Times New Roman" w:hAnsi="Times New Roman" w:cs="Times New Roman"/>
          <w:sz w:val="28"/>
          <w:szCs w:val="28"/>
        </w:rPr>
      </w:pPr>
    </w:p>
    <w:p w:rsidR="00E134FC" w:rsidRPr="009236EF" w:rsidRDefault="00E134FC" w:rsidP="009236EF">
      <w:pPr>
        <w:pStyle w:val="1"/>
        <w:spacing w:before="0" w:line="360" w:lineRule="auto"/>
        <w:jc w:val="center"/>
        <w:rPr>
          <w:rFonts w:ascii="Times New Roman" w:hAnsi="Times New Roman" w:cs="Times New Roman"/>
          <w:color w:val="auto"/>
          <w:sz w:val="28"/>
          <w:szCs w:val="28"/>
        </w:rPr>
      </w:pPr>
      <w:bookmarkStart w:id="7" w:name="_Toc70947585"/>
      <w:r w:rsidRPr="009236EF">
        <w:rPr>
          <w:rFonts w:ascii="Times New Roman" w:hAnsi="Times New Roman" w:cs="Times New Roman"/>
          <w:color w:val="auto"/>
          <w:sz w:val="28"/>
          <w:szCs w:val="28"/>
        </w:rPr>
        <w:t>2.2 Проблема политических репрессии в годы сталинизма</w:t>
      </w:r>
      <w:bookmarkEnd w:id="7"/>
    </w:p>
    <w:p w:rsidR="00E134FC" w:rsidRPr="00F907FB" w:rsidRDefault="00E134FC" w:rsidP="00F907FB">
      <w:pPr>
        <w:spacing w:after="0" w:line="360" w:lineRule="auto"/>
        <w:jc w:val="both"/>
        <w:rPr>
          <w:rFonts w:ascii="Times New Roman" w:hAnsi="Times New Roman" w:cs="Times New Roman"/>
          <w:sz w:val="28"/>
          <w:szCs w:val="28"/>
        </w:rPr>
      </w:pPr>
    </w:p>
    <w:p w:rsidR="00402B41"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По мнению многих современных историков (Ю. Щетинов, М. Горинов, Д. Боффа, Р. Дэвис), курс на ускоренные темпы индустриального развития страны, который сопровождался сплошной коллективизацией единоличных крестьянских хозяйств и полным отрицанием принципов внутрипартийной демократии, а также засилье в верхних эшелонах партийной номенклатуры многочисленных сталинских выдвиженцев, породил острое недовольство в определенных партийных кругах, которые группировались вокруг ряда высокопоставленных партийных, советских и хозяйственных работников. </w:t>
      </w:r>
    </w:p>
    <w:p w:rsidR="00E134FC"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 xml:space="preserve">На наш взгляд, самая убедительная версия гибели С.М. Кирова представлена в работе известного петербургского историка А.В. Кирилиной «Неизвестный Киров: мифы и реальность» (2001), которая явилась итогом ее почти тридцатилетних поисков истины по данной крайне запутанной </w:t>
      </w:r>
      <w:r w:rsidRPr="00F907FB">
        <w:rPr>
          <w:rFonts w:ascii="Times New Roman" w:hAnsi="Times New Roman" w:cs="Times New Roman"/>
          <w:sz w:val="28"/>
          <w:szCs w:val="28"/>
        </w:rPr>
        <w:lastRenderedPageBreak/>
        <w:t>проблеме. Вывод этого авторитетного ученого предельно однозначен: С.М. Киров стал жертвой убийцы-​одиночки Л.В. Николаева, который застрелил его по сугубо личным мотивам, в том числе из-за патологической ревности и своего непомерного честолюбия. Вместе с тем не подлежит сомнению тот факт, что И.В. Сталин использовал гибель С.М. Кирова для расправы со всеми политическими оппонентами, которые, так и не сложив оружия, ждали удобного повода для расправы над ним и его ближайшим окружением и изменения политического курса в стране.</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Ряд современных авторов (Ю. Жуков) полагают, что И.В. Сталин прибег к крайним репрессивным мерам не для расправы с элементами «рудиментарной оппозиции», а только для того, чтобы заставить членов ЦК и секретарей краевых и областных партийных комитетов поддержать его новый политический курс, в основе которого лежали идеи создания новой Конституции и новой избирательной системы, основанной на принципах общенародной демократии.</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После получения известия о гибели С.М. Кирова, поздним вечером 1 декабря 1934 г. за подписью двух высших руководителей ЦИК СССР М.И. Калинина и А.С. Енукидзе выходит постановление Президиума ВЦИК СССР, в соответствии с которым всем</w:t>
      </w:r>
      <w:r w:rsidRPr="00F907FB">
        <w:rPr>
          <w:rFonts w:ascii="Times New Roman" w:hAnsi="Times New Roman" w:cs="Times New Roman"/>
          <w:b/>
          <w:bCs/>
          <w:sz w:val="28"/>
          <w:szCs w:val="28"/>
        </w:rPr>
        <w:t xml:space="preserve"> </w:t>
      </w:r>
      <w:r w:rsidRPr="00F907FB">
        <w:rPr>
          <w:rFonts w:ascii="Times New Roman" w:hAnsi="Times New Roman" w:cs="Times New Roman"/>
          <w:bCs/>
          <w:sz w:val="28"/>
          <w:szCs w:val="28"/>
        </w:rPr>
        <w:t>правоохранительным структурам страны было предписано:</w:t>
      </w:r>
    </w:p>
    <w:p w:rsidR="00E134FC" w:rsidRPr="00F907FB" w:rsidRDefault="00F84924"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xml:space="preserve">            - </w:t>
      </w:r>
      <w:r w:rsidR="00E134FC" w:rsidRPr="00F907FB">
        <w:rPr>
          <w:rFonts w:ascii="Times New Roman" w:hAnsi="Times New Roman" w:cs="Times New Roman"/>
          <w:sz w:val="28"/>
          <w:szCs w:val="28"/>
        </w:rPr>
        <w:t>вести дела о подготовке или совершении террористических актов ускоренным порядком;</w:t>
      </w:r>
    </w:p>
    <w:p w:rsidR="00E134FC" w:rsidRPr="00F907FB" w:rsidRDefault="00F84924"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xml:space="preserve">            - </w:t>
      </w:r>
      <w:r w:rsidR="00E134FC" w:rsidRPr="00F907FB">
        <w:rPr>
          <w:rFonts w:ascii="Times New Roman" w:hAnsi="Times New Roman" w:cs="Times New Roman"/>
          <w:sz w:val="28"/>
          <w:szCs w:val="28"/>
        </w:rPr>
        <w:t>всем судебным органам не задерживать исполнение приговоров о высшей мере наказания и не рассматривать ходатайства преступников данной категории о помиловании;</w:t>
      </w:r>
    </w:p>
    <w:p w:rsidR="00E134FC" w:rsidRPr="00F907FB" w:rsidRDefault="00F84924"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xml:space="preserve">            - </w:t>
      </w:r>
      <w:r w:rsidR="00E134FC" w:rsidRPr="00F907FB">
        <w:rPr>
          <w:rFonts w:ascii="Times New Roman" w:hAnsi="Times New Roman" w:cs="Times New Roman"/>
          <w:sz w:val="28"/>
          <w:szCs w:val="28"/>
        </w:rPr>
        <w:t>органам союзного и республиканских наркоматов внутренних дел приводить приговоры о высшей мере наказания немедленно по вынесении судебных приговоров.</w:t>
      </w:r>
    </w:p>
    <w:p w:rsidR="00E134FC"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xml:space="preserve">            3 декабря 1934 г. вышло новое постановление Президиума ВЦИК «О расследовании и рассмотрении дел о террористических актах против </w:t>
      </w:r>
      <w:r w:rsidRPr="00F907FB">
        <w:rPr>
          <w:rFonts w:ascii="Times New Roman" w:hAnsi="Times New Roman" w:cs="Times New Roman"/>
          <w:sz w:val="28"/>
          <w:szCs w:val="28"/>
        </w:rPr>
        <w:lastRenderedPageBreak/>
        <w:t xml:space="preserve">работников советской власти и внесении изменений в действующие уголовно-​процессуальные кодексы», которое ужесточило требования к расследованию и рассмотрению судами этих преступлений. </w:t>
      </w:r>
    </w:p>
    <w:p w:rsidR="00F609CF" w:rsidRPr="00F907FB" w:rsidRDefault="00E134FC"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Убийство С.М. Кирова стало прелюдией так называемой «великой чистки» 1936―1938 гг., которая началась с очередной тотальной проверки всех партийных организаций, в результате которой органы НКВД уже в конце 1935 г. получили максимально полное досье на всех потенциально оппозиционных граждан,</w:t>
      </w:r>
      <w:r w:rsidR="00385EA5" w:rsidRPr="00F907FB">
        <w:rPr>
          <w:rFonts w:ascii="Times New Roman" w:hAnsi="Times New Roman" w:cs="Times New Roman"/>
          <w:sz w:val="28"/>
          <w:szCs w:val="28"/>
        </w:rPr>
        <w:t xml:space="preserve"> исключенных из партийных рядов.</w:t>
      </w:r>
    </w:p>
    <w:p w:rsidR="00F609CF" w:rsidRPr="000125F9" w:rsidRDefault="00F609CF" w:rsidP="000125F9">
      <w:pPr>
        <w:pStyle w:val="1"/>
        <w:jc w:val="center"/>
        <w:rPr>
          <w:rFonts w:ascii="Times New Roman" w:hAnsi="Times New Roman" w:cs="Times New Roman"/>
          <w:color w:val="auto"/>
          <w:sz w:val="28"/>
          <w:szCs w:val="28"/>
        </w:rPr>
      </w:pPr>
      <w:bookmarkStart w:id="8" w:name="_Toc70947586"/>
      <w:r w:rsidRPr="000125F9">
        <w:rPr>
          <w:rFonts w:ascii="Times New Roman" w:hAnsi="Times New Roman" w:cs="Times New Roman"/>
          <w:color w:val="auto"/>
          <w:sz w:val="28"/>
          <w:szCs w:val="28"/>
        </w:rPr>
        <w:t>ЗАКЛЮЧЕНИЕ</w:t>
      </w:r>
      <w:bookmarkEnd w:id="8"/>
    </w:p>
    <w:p w:rsidR="00F609CF" w:rsidRPr="00F907FB" w:rsidRDefault="00F609CF" w:rsidP="00F907FB">
      <w:pPr>
        <w:spacing w:after="0" w:line="360" w:lineRule="auto"/>
        <w:jc w:val="both"/>
        <w:rPr>
          <w:rFonts w:ascii="Times New Roman" w:hAnsi="Times New Roman" w:cs="Times New Roman"/>
          <w:sz w:val="28"/>
          <w:szCs w:val="28"/>
        </w:rPr>
      </w:pPr>
    </w:p>
    <w:p w:rsidR="00F609CF" w:rsidRPr="00F907FB" w:rsidRDefault="00F609CF"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ab/>
        <w:t>Из всего выше изложенного материала можно сделать некоторые выводы об этом периоде Советского Союза.</w:t>
      </w:r>
    </w:p>
    <w:p w:rsidR="00E134FC"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Система сталинского террора в том виде в каком она всегда преподносилась многими поколениями западных исследований никогда не существовала.</w:t>
      </w:r>
    </w:p>
    <w:p w:rsidR="00E134FC"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Влияние этого террора на советское общество в сталинский период было крайне незначительным и массового страха перед этими репрессиями в Советском Союзе никогда не было.</w:t>
      </w:r>
    </w:p>
    <w:p w:rsidR="00E134FC"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Репрессии носили очень ограниченный характер и не коснулись большинства советских людей.</w:t>
      </w:r>
    </w:p>
    <w:p w:rsidR="00E134FC"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Советское общество скорее поддерживало сталинский режим, чем боялось его.</w:t>
      </w:r>
    </w:p>
    <w:p w:rsidR="00F609CF" w:rsidRPr="00F907FB" w:rsidRDefault="00E134FC" w:rsidP="00F907FB">
      <w:pPr>
        <w:spacing w:after="0" w:line="360" w:lineRule="auto"/>
        <w:ind w:firstLine="708"/>
        <w:jc w:val="both"/>
        <w:rPr>
          <w:rFonts w:ascii="Times New Roman" w:hAnsi="Times New Roman" w:cs="Times New Roman"/>
          <w:sz w:val="28"/>
          <w:szCs w:val="28"/>
        </w:rPr>
      </w:pPr>
      <w:r w:rsidRPr="00F907FB">
        <w:rPr>
          <w:rFonts w:ascii="Times New Roman" w:hAnsi="Times New Roman" w:cs="Times New Roman"/>
          <w:sz w:val="28"/>
          <w:szCs w:val="28"/>
        </w:rPr>
        <w:t>Большинству советских людей сталинская система обеспечила реальную возможность продвижения по социальной лестнице и активного участия в общественной и политической жизни страны.</w:t>
      </w:r>
    </w:p>
    <w:p w:rsidR="004A7BDC" w:rsidRPr="000125F9" w:rsidRDefault="00F609CF" w:rsidP="000125F9">
      <w:pPr>
        <w:pStyle w:val="1"/>
        <w:jc w:val="center"/>
        <w:rPr>
          <w:rFonts w:ascii="Times New Roman" w:hAnsi="Times New Roman" w:cs="Times New Roman"/>
          <w:color w:val="auto"/>
          <w:sz w:val="28"/>
          <w:szCs w:val="28"/>
        </w:rPr>
      </w:pPr>
      <w:bookmarkStart w:id="9" w:name="_Toc70947587"/>
      <w:r w:rsidRPr="000125F9">
        <w:rPr>
          <w:rFonts w:ascii="Times New Roman" w:hAnsi="Times New Roman" w:cs="Times New Roman"/>
          <w:color w:val="auto"/>
          <w:sz w:val="28"/>
          <w:szCs w:val="28"/>
        </w:rPr>
        <w:t>СПИСОК ИСПОЛЬЗОВАННОЙ ЛИТЕРАТУРЫ</w:t>
      </w:r>
      <w:bookmarkEnd w:id="9"/>
    </w:p>
    <w:p w:rsidR="00F609CF" w:rsidRPr="00F907FB" w:rsidRDefault="00F609CF" w:rsidP="00F907FB">
      <w:pPr>
        <w:spacing w:after="0" w:line="360" w:lineRule="auto"/>
        <w:jc w:val="both"/>
        <w:rPr>
          <w:rFonts w:ascii="Times New Roman" w:hAnsi="Times New Roman" w:cs="Times New Roman"/>
          <w:sz w:val="28"/>
          <w:szCs w:val="28"/>
        </w:rPr>
      </w:pPr>
    </w:p>
    <w:p w:rsidR="003A0032" w:rsidRPr="00F907FB" w:rsidRDefault="003A0032" w:rsidP="00F907FB">
      <w:pPr>
        <w:spacing w:after="0" w:line="360" w:lineRule="auto"/>
        <w:jc w:val="both"/>
        <w:rPr>
          <w:rFonts w:ascii="Times New Roman" w:hAnsi="Times New Roman" w:cs="Times New Roman"/>
          <w:sz w:val="28"/>
          <w:szCs w:val="28"/>
        </w:rPr>
      </w:pP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lastRenderedPageBreak/>
        <w:t>1. "Пишу своими словами..." История репрессий против греков в СССР. Письма из ГУЛАГа. 1</w:t>
      </w:r>
      <w:r w:rsidR="00385EA5" w:rsidRPr="00F907FB">
        <w:rPr>
          <w:rFonts w:ascii="Times New Roman" w:hAnsi="Times New Roman" w:cs="Times New Roman"/>
          <w:sz w:val="28"/>
          <w:szCs w:val="28"/>
        </w:rPr>
        <w:t>920-1950 гг.. - М.: Алетейя, 201</w:t>
      </w:r>
      <w:r w:rsidRPr="00F907FB">
        <w:rPr>
          <w:rFonts w:ascii="Times New Roman" w:hAnsi="Times New Roman" w:cs="Times New Roman"/>
          <w:sz w:val="28"/>
          <w:szCs w:val="28"/>
        </w:rPr>
        <w:t>9. - 352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2. "Так было, я свидетель..." История репрессий против греков. Воспоминания. - М.: Алетейя,</w:t>
      </w:r>
      <w:r w:rsidR="00385EA5" w:rsidRPr="00F907FB">
        <w:rPr>
          <w:rFonts w:ascii="Times New Roman" w:hAnsi="Times New Roman" w:cs="Times New Roman"/>
          <w:sz w:val="28"/>
          <w:szCs w:val="28"/>
        </w:rPr>
        <w:t xml:space="preserve"> 2018</w:t>
      </w:r>
      <w:r w:rsidRPr="00F907FB">
        <w:rPr>
          <w:rFonts w:ascii="Times New Roman" w:hAnsi="Times New Roman" w:cs="Times New Roman"/>
          <w:sz w:val="28"/>
          <w:szCs w:val="28"/>
        </w:rPr>
        <w:t>. - 576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3. Буровский, Андрей 1937 год без вранья. «Сталинские репрессии» спасли СССР! / Андрей Б</w:t>
      </w:r>
      <w:r w:rsidR="00385EA5" w:rsidRPr="00F907FB">
        <w:rPr>
          <w:rFonts w:ascii="Times New Roman" w:hAnsi="Times New Roman" w:cs="Times New Roman"/>
          <w:sz w:val="28"/>
          <w:szCs w:val="28"/>
        </w:rPr>
        <w:t>уровский. - М.: Яуза-Пресс, 2020</w:t>
      </w:r>
      <w:r w:rsidRPr="00F907FB">
        <w:rPr>
          <w:rFonts w:ascii="Times New Roman" w:hAnsi="Times New Roman" w:cs="Times New Roman"/>
          <w:sz w:val="28"/>
          <w:szCs w:val="28"/>
        </w:rPr>
        <w:t>. - 288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4. Ванюков, Д. А. Годы репрессий / Д.А. Ванюков, И</w:t>
      </w:r>
      <w:r w:rsidR="00385EA5" w:rsidRPr="00F907FB">
        <w:rPr>
          <w:rFonts w:ascii="Times New Roman" w:hAnsi="Times New Roman" w:cs="Times New Roman"/>
          <w:sz w:val="28"/>
          <w:szCs w:val="28"/>
        </w:rPr>
        <w:t>.В. Суслов. - М.: Мир книги, 201</w:t>
      </w:r>
      <w:r w:rsidRPr="00F907FB">
        <w:rPr>
          <w:rFonts w:ascii="Times New Roman" w:hAnsi="Times New Roman" w:cs="Times New Roman"/>
          <w:sz w:val="28"/>
          <w:szCs w:val="28"/>
        </w:rPr>
        <w:t>7. - 240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 xml:space="preserve">5. Геноцид и массовые </w:t>
      </w:r>
      <w:r w:rsidR="00385EA5" w:rsidRPr="00F907FB">
        <w:rPr>
          <w:rFonts w:ascii="Times New Roman" w:hAnsi="Times New Roman" w:cs="Times New Roman"/>
          <w:sz w:val="28"/>
          <w:szCs w:val="28"/>
        </w:rPr>
        <w:t>репрессии. - М.: Литература, 201</w:t>
      </w:r>
      <w:r w:rsidRPr="00F907FB">
        <w:rPr>
          <w:rFonts w:ascii="Times New Roman" w:hAnsi="Times New Roman" w:cs="Times New Roman"/>
          <w:sz w:val="28"/>
          <w:szCs w:val="28"/>
        </w:rPr>
        <w:t>6. - 576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6. Джуха, И. Как это было на Кубани... Репрессии против греков Краснодарского края</w:t>
      </w:r>
      <w:r w:rsidR="00385EA5" w:rsidRPr="00F907FB">
        <w:rPr>
          <w:rFonts w:ascii="Times New Roman" w:hAnsi="Times New Roman" w:cs="Times New Roman"/>
          <w:sz w:val="28"/>
          <w:szCs w:val="28"/>
        </w:rPr>
        <w:t xml:space="preserve"> / И. Джуха. - М.: Алетейя, 2017</w:t>
      </w:r>
      <w:r w:rsidRPr="00F907FB">
        <w:rPr>
          <w:rFonts w:ascii="Times New Roman" w:hAnsi="Times New Roman" w:cs="Times New Roman"/>
          <w:sz w:val="28"/>
          <w:szCs w:val="28"/>
        </w:rPr>
        <w:t>. - 857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7. Елисеев, Александр 1937. Вся правда о "сталинских репрессиях" / Александр Елисеев. - М.: Эксмо, Яуза, 2019. - 352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8. История сталинизма. Жизнь в терроре. Социальные аспекты репрессий. - М.: Фонд "Президентский центр Б. Н. Ельцина", Российская политическая энциклопедия, 2018. - 688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9. Ковалев, В. Досье репрессий / В. Ковалев. - М.: Молодая Гвардия, 2017. - 240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10. Лысков, Дмитрий Запретная правда о "сталинских репрессиях". "Дети Арбата" лгут! / Дмитрий Лысков. - Москва: Мир, 2020. - 288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11. Пыхалов, Игорь 1937. Как врут о «сталинских репрессиях». Все было не так! / Игорь Пыхалов. - М.: Яуза-Пресс, 2016. - 256 c.</w:t>
      </w:r>
    </w:p>
    <w:p w:rsidR="003A0032"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12. Романенко, Константин "Если бы не сталинские репрессии!" Как Вождь спас СССР / Константин Романенко. - Москва: РГГУ, 2019. - 576 c.</w:t>
      </w:r>
    </w:p>
    <w:p w:rsidR="00F609CF" w:rsidRPr="00F907FB" w:rsidRDefault="003A0032" w:rsidP="00F907FB">
      <w:pPr>
        <w:spacing w:after="0" w:line="360" w:lineRule="auto"/>
        <w:jc w:val="both"/>
        <w:rPr>
          <w:rFonts w:ascii="Times New Roman" w:hAnsi="Times New Roman" w:cs="Times New Roman"/>
          <w:sz w:val="28"/>
          <w:szCs w:val="28"/>
        </w:rPr>
      </w:pPr>
      <w:r w:rsidRPr="00F907FB">
        <w:rPr>
          <w:rFonts w:ascii="Times New Roman" w:hAnsi="Times New Roman" w:cs="Times New Roman"/>
          <w:sz w:val="28"/>
          <w:szCs w:val="28"/>
        </w:rPr>
        <w:t>13. Трус, Н.В. Геноцид и массовые репрессии: Истребление по национальным и религиозным мотивам / ред. Т.И. Ревяко, Н.В. Трус. - М.: Мн: Литература, 2018. - 576 c.</w:t>
      </w:r>
    </w:p>
    <w:sectPr w:rsidR="00F609CF" w:rsidRPr="00F907FB" w:rsidSect="00F53CF2">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8B" w:rsidRDefault="00676E8B" w:rsidP="00F53CF2">
      <w:pPr>
        <w:spacing w:after="0" w:line="240" w:lineRule="auto"/>
      </w:pPr>
      <w:r>
        <w:separator/>
      </w:r>
    </w:p>
  </w:endnote>
  <w:endnote w:type="continuationSeparator" w:id="0">
    <w:p w:rsidR="00676E8B" w:rsidRDefault="00676E8B" w:rsidP="00F5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54246"/>
      <w:docPartObj>
        <w:docPartGallery w:val="Page Numbers (Bottom of Page)"/>
        <w:docPartUnique/>
      </w:docPartObj>
    </w:sdtPr>
    <w:sdtEndPr/>
    <w:sdtContent>
      <w:p w:rsidR="00F53CF2" w:rsidRDefault="00F53CF2">
        <w:pPr>
          <w:pStyle w:val="a5"/>
          <w:jc w:val="center"/>
        </w:pPr>
        <w:r>
          <w:fldChar w:fldCharType="begin"/>
        </w:r>
        <w:r>
          <w:instrText>PAGE   \* MERGEFORMAT</w:instrText>
        </w:r>
        <w:r>
          <w:fldChar w:fldCharType="separate"/>
        </w:r>
        <w:r w:rsidR="00646DEB">
          <w:rPr>
            <w:noProof/>
          </w:rPr>
          <w:t>6</w:t>
        </w:r>
        <w:r>
          <w:fldChar w:fldCharType="end"/>
        </w:r>
      </w:p>
    </w:sdtContent>
  </w:sdt>
  <w:p w:rsidR="00F53CF2" w:rsidRDefault="00F53CF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8B" w:rsidRDefault="00676E8B" w:rsidP="00F53CF2">
      <w:pPr>
        <w:spacing w:after="0" w:line="240" w:lineRule="auto"/>
      </w:pPr>
      <w:r>
        <w:separator/>
      </w:r>
    </w:p>
  </w:footnote>
  <w:footnote w:type="continuationSeparator" w:id="0">
    <w:p w:rsidR="00676E8B" w:rsidRDefault="00676E8B" w:rsidP="00F5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B5C"/>
    <w:multiLevelType w:val="multilevel"/>
    <w:tmpl w:val="A952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5E"/>
    <w:rsid w:val="000125F9"/>
    <w:rsid w:val="0009339A"/>
    <w:rsid w:val="001568BE"/>
    <w:rsid w:val="00163E14"/>
    <w:rsid w:val="001A5443"/>
    <w:rsid w:val="001D4ABF"/>
    <w:rsid w:val="001F1CEF"/>
    <w:rsid w:val="001F4CE4"/>
    <w:rsid w:val="001F78BA"/>
    <w:rsid w:val="00205BCA"/>
    <w:rsid w:val="002414C7"/>
    <w:rsid w:val="00257DB8"/>
    <w:rsid w:val="002749AE"/>
    <w:rsid w:val="002901C4"/>
    <w:rsid w:val="002C5BB4"/>
    <w:rsid w:val="002D08A3"/>
    <w:rsid w:val="00385EA5"/>
    <w:rsid w:val="00397D25"/>
    <w:rsid w:val="003A0032"/>
    <w:rsid w:val="003C044B"/>
    <w:rsid w:val="003D615E"/>
    <w:rsid w:val="00402B41"/>
    <w:rsid w:val="00421C5E"/>
    <w:rsid w:val="004A7BDC"/>
    <w:rsid w:val="004A7D6F"/>
    <w:rsid w:val="00503ECD"/>
    <w:rsid w:val="005757BF"/>
    <w:rsid w:val="0060001B"/>
    <w:rsid w:val="00620FD4"/>
    <w:rsid w:val="00646DEB"/>
    <w:rsid w:val="00676E8B"/>
    <w:rsid w:val="006813C8"/>
    <w:rsid w:val="00693912"/>
    <w:rsid w:val="006C2832"/>
    <w:rsid w:val="007473BB"/>
    <w:rsid w:val="00752332"/>
    <w:rsid w:val="00775915"/>
    <w:rsid w:val="00794D48"/>
    <w:rsid w:val="008069FF"/>
    <w:rsid w:val="008235A0"/>
    <w:rsid w:val="008B7CD0"/>
    <w:rsid w:val="00903809"/>
    <w:rsid w:val="009236EF"/>
    <w:rsid w:val="009C6E14"/>
    <w:rsid w:val="00A45C95"/>
    <w:rsid w:val="00A4689A"/>
    <w:rsid w:val="00A7794A"/>
    <w:rsid w:val="00B37EEA"/>
    <w:rsid w:val="00BB7871"/>
    <w:rsid w:val="00C43C62"/>
    <w:rsid w:val="00C44B26"/>
    <w:rsid w:val="00CA77B2"/>
    <w:rsid w:val="00D65954"/>
    <w:rsid w:val="00E134FC"/>
    <w:rsid w:val="00E54822"/>
    <w:rsid w:val="00E83EDD"/>
    <w:rsid w:val="00F53CF2"/>
    <w:rsid w:val="00F609CF"/>
    <w:rsid w:val="00F84924"/>
    <w:rsid w:val="00F907FB"/>
    <w:rsid w:val="00F92416"/>
    <w:rsid w:val="00F9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D474"/>
  <w15:docId w15:val="{0045D94E-6423-4060-9FB8-B0336FD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24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C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3CF2"/>
  </w:style>
  <w:style w:type="paragraph" w:styleId="a5">
    <w:name w:val="footer"/>
    <w:basedOn w:val="a"/>
    <w:link w:val="a6"/>
    <w:uiPriority w:val="99"/>
    <w:unhideWhenUsed/>
    <w:rsid w:val="00F53C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3CF2"/>
  </w:style>
  <w:style w:type="table" w:styleId="a7">
    <w:name w:val="Table Grid"/>
    <w:basedOn w:val="a1"/>
    <w:uiPriority w:val="59"/>
    <w:rsid w:val="00F5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9241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620FD4"/>
    <w:pPr>
      <w:spacing w:line="259" w:lineRule="auto"/>
      <w:outlineLvl w:val="9"/>
    </w:pPr>
    <w:rPr>
      <w:lang w:eastAsia="ru-RU"/>
    </w:rPr>
  </w:style>
  <w:style w:type="paragraph" w:styleId="11">
    <w:name w:val="toc 1"/>
    <w:basedOn w:val="a"/>
    <w:next w:val="a"/>
    <w:autoRedefine/>
    <w:uiPriority w:val="39"/>
    <w:unhideWhenUsed/>
    <w:rsid w:val="00620FD4"/>
    <w:pPr>
      <w:spacing w:after="100"/>
    </w:pPr>
  </w:style>
  <w:style w:type="character" w:styleId="a9">
    <w:name w:val="Hyperlink"/>
    <w:basedOn w:val="a0"/>
    <w:uiPriority w:val="99"/>
    <w:unhideWhenUsed/>
    <w:rsid w:val="00620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710">
      <w:bodyDiv w:val="1"/>
      <w:marLeft w:val="0"/>
      <w:marRight w:val="0"/>
      <w:marTop w:val="0"/>
      <w:marBottom w:val="0"/>
      <w:divBdr>
        <w:top w:val="none" w:sz="0" w:space="0" w:color="auto"/>
        <w:left w:val="none" w:sz="0" w:space="0" w:color="auto"/>
        <w:bottom w:val="none" w:sz="0" w:space="0" w:color="auto"/>
        <w:right w:val="none" w:sz="0" w:space="0" w:color="auto"/>
      </w:divBdr>
    </w:div>
    <w:div w:id="11270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77F4-2991-40D3-B8A5-0EAC604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Pages>
  <Words>3951</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323</dc:creator>
  <cp:keywords/>
  <dc:description/>
  <cp:lastModifiedBy>Пользователь Windows</cp:lastModifiedBy>
  <cp:revision>13</cp:revision>
  <dcterms:created xsi:type="dcterms:W3CDTF">2021-04-28T06:00:00Z</dcterms:created>
  <dcterms:modified xsi:type="dcterms:W3CDTF">2021-05-03T12:56:00Z</dcterms:modified>
</cp:coreProperties>
</file>